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464F" w14:textId="77777777" w:rsidR="00B342CD" w:rsidRDefault="00B342CD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927C1" w14:textId="77777777" w:rsidR="005A772C" w:rsidRDefault="005A772C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7E264" w14:textId="77777777" w:rsidR="005A772C" w:rsidRDefault="005A772C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B9992" w14:textId="2C851765" w:rsidR="005A772C" w:rsidRDefault="005A772C" w:rsidP="005A772C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1 A</w:t>
      </w:r>
    </w:p>
    <w:p w14:paraId="5DBBF4BA" w14:textId="77777777" w:rsidR="003718C3" w:rsidRPr="001D411A" w:rsidRDefault="003718C3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86DF9" w14:textId="77777777" w:rsidR="00B5677F" w:rsidRPr="00B5677F" w:rsidRDefault="009F6AB8" w:rsidP="00B5677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Hlk161593399"/>
      <w:r w:rsidRPr="001D411A">
        <w:rPr>
          <w:rFonts w:ascii="Times New Roman" w:hAnsi="Times New Roman" w:cs="Times New Roman"/>
          <w:b/>
          <w:sz w:val="28"/>
          <w:szCs w:val="28"/>
        </w:rPr>
        <w:t xml:space="preserve">             Pakiet 1</w:t>
      </w:r>
      <w:r w:rsidRPr="00B5677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5677F" w:rsidRPr="00B5677F">
        <w:rPr>
          <w:rFonts w:ascii="Times New Roman" w:hAnsi="Times New Roman" w:cs="Times New Roman"/>
          <w:b/>
          <w:sz w:val="24"/>
          <w:szCs w:val="24"/>
        </w:rPr>
        <w:t xml:space="preserve">  Podłoża i odczynniki do diagnostyki mikrobiologicznej</w:t>
      </w:r>
      <w:r w:rsidR="003A06DD">
        <w:rPr>
          <w:rFonts w:ascii="Times New Roman" w:hAnsi="Times New Roman" w:cs="Times New Roman"/>
          <w:b/>
          <w:sz w:val="24"/>
          <w:szCs w:val="24"/>
        </w:rPr>
        <w:t xml:space="preserve"> (A)</w:t>
      </w:r>
    </w:p>
    <w:p w14:paraId="6E8F9A3C" w14:textId="77777777" w:rsidR="008760C5" w:rsidRDefault="004938E6" w:rsidP="009F6AB8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760C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</w:p>
    <w:p w14:paraId="161CD328" w14:textId="77777777" w:rsidR="001D411A" w:rsidRPr="00B5677F" w:rsidRDefault="001D411A" w:rsidP="009F6AB8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ADD539C" w14:textId="77777777" w:rsidR="008760C5" w:rsidRPr="007C655B" w:rsidRDefault="008760C5" w:rsidP="009F6AB8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  <w:r w:rsidRPr="008760C5">
        <w:rPr>
          <w:rFonts w:ascii="Times New Roman" w:hAnsi="Times New Roman" w:cs="Times New Roman"/>
          <w:b/>
          <w:sz w:val="20"/>
          <w:szCs w:val="20"/>
        </w:rPr>
        <w:t>Wymagania  przedmiotu zamówienia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tbl>
      <w:tblPr>
        <w:tblStyle w:val="Tabela-Siatka"/>
        <w:tblW w:w="8780" w:type="dxa"/>
        <w:jc w:val="center"/>
        <w:tblLook w:val="04A0" w:firstRow="1" w:lastRow="0" w:firstColumn="1" w:lastColumn="0" w:noHBand="0" w:noVBand="1"/>
      </w:tblPr>
      <w:tblGrid>
        <w:gridCol w:w="561"/>
        <w:gridCol w:w="6838"/>
        <w:gridCol w:w="1381"/>
      </w:tblGrid>
      <w:tr w:rsidR="009F6AB8" w:rsidRPr="00872DDE" w14:paraId="04D6A300" w14:textId="77777777" w:rsidTr="008831C7">
        <w:trPr>
          <w:trHeight w:val="503"/>
          <w:tblHeader/>
          <w:jc w:val="center"/>
        </w:trPr>
        <w:tc>
          <w:tcPr>
            <w:tcW w:w="561" w:type="dxa"/>
            <w:vAlign w:val="center"/>
          </w:tcPr>
          <w:p w14:paraId="47DD7CB6" w14:textId="77777777" w:rsidR="009F6AB8" w:rsidRPr="007C655B" w:rsidRDefault="009F6AB8" w:rsidP="008831C7">
            <w:pPr>
              <w:rPr>
                <w:rFonts w:ascii="Times New Roman" w:hAnsi="Times New Roman" w:cs="Times New Roman"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L.p</w:t>
            </w:r>
            <w:r w:rsidRPr="007C655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6838" w:type="dxa"/>
            <w:vAlign w:val="center"/>
          </w:tcPr>
          <w:p w14:paraId="17062178" w14:textId="77777777" w:rsidR="009F6AB8" w:rsidRPr="007C655B" w:rsidRDefault="009F6AB8" w:rsidP="008831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Parametry wymagane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14:paraId="613EB9C8" w14:textId="77777777" w:rsidR="009F6AB8" w:rsidRPr="007C655B" w:rsidRDefault="009F6AB8" w:rsidP="008831C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Wymagana odpowiedź</w:t>
            </w:r>
          </w:p>
          <w:p w14:paraId="3E6A088B" w14:textId="77777777" w:rsidR="009F6AB8" w:rsidRPr="007C655B" w:rsidRDefault="009F6AB8" w:rsidP="008831C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TAK</w:t>
            </w:r>
          </w:p>
        </w:tc>
      </w:tr>
      <w:tr w:rsidR="009F6AB8" w:rsidRPr="00872DDE" w14:paraId="4FEFD245" w14:textId="77777777" w:rsidTr="008831C7">
        <w:trPr>
          <w:jc w:val="center"/>
        </w:trPr>
        <w:tc>
          <w:tcPr>
            <w:tcW w:w="561" w:type="dxa"/>
            <w:vAlign w:val="center"/>
          </w:tcPr>
          <w:p w14:paraId="3937FD0F" w14:textId="77777777" w:rsidR="009F6AB8" w:rsidRPr="000D1BFC" w:rsidRDefault="00A505A2" w:rsidP="008831C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6838" w:type="dxa"/>
            <w:vAlign w:val="center"/>
          </w:tcPr>
          <w:p w14:paraId="33F3FBEC" w14:textId="77777777" w:rsidR="009F6AB8" w:rsidRPr="00C629F4" w:rsidRDefault="008779C7" w:rsidP="00E75BD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629F4">
              <w:rPr>
                <w:rFonts w:ascii="Times New Roman" w:hAnsi="Times New Roman" w:cs="Times New Roman"/>
                <w:color w:val="000000"/>
                <w:szCs w:val="20"/>
              </w:rPr>
              <w:t>Wszystkie poz. 1-36</w:t>
            </w:r>
            <w:r w:rsidR="00B75E3C" w:rsidRPr="00C629F4">
              <w:rPr>
                <w:rFonts w:ascii="Times New Roman" w:hAnsi="Times New Roman" w:cs="Times New Roman"/>
                <w:color w:val="000000"/>
                <w:szCs w:val="20"/>
              </w:rPr>
              <w:t xml:space="preserve"> od jednego producenta</w:t>
            </w:r>
          </w:p>
        </w:tc>
        <w:tc>
          <w:tcPr>
            <w:tcW w:w="1381" w:type="dxa"/>
            <w:vAlign w:val="center"/>
          </w:tcPr>
          <w:p w14:paraId="32144D8C" w14:textId="77777777" w:rsidR="009F6AB8" w:rsidRPr="00872DDE" w:rsidRDefault="009F6AB8" w:rsidP="00883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B8" w:rsidRPr="00872DDE" w14:paraId="4B119458" w14:textId="77777777" w:rsidTr="008831C7">
        <w:trPr>
          <w:jc w:val="center"/>
        </w:trPr>
        <w:tc>
          <w:tcPr>
            <w:tcW w:w="561" w:type="dxa"/>
            <w:vAlign w:val="center"/>
          </w:tcPr>
          <w:p w14:paraId="3E6275D0" w14:textId="77777777" w:rsidR="009F6AB8" w:rsidRPr="000D1BFC" w:rsidRDefault="00A505A2" w:rsidP="008831C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6838" w:type="dxa"/>
            <w:vAlign w:val="center"/>
          </w:tcPr>
          <w:p w14:paraId="624E70BF" w14:textId="77777777" w:rsidR="009F6AB8" w:rsidRPr="000D1BFC" w:rsidRDefault="00E75BD4" w:rsidP="008831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Cs w:val="20"/>
              </w:rPr>
            </w:pPr>
            <w:r w:rsidRPr="00E75BD4">
              <w:rPr>
                <w:rFonts w:ascii="Times New Roman" w:eastAsiaTheme="minorHAnsi" w:hAnsi="Times New Roman" w:cs="Times New Roman"/>
                <w:color w:val="auto"/>
                <w:szCs w:val="20"/>
              </w:rPr>
              <w:t>Pozytywna opinia KORLD</w:t>
            </w:r>
          </w:p>
        </w:tc>
        <w:tc>
          <w:tcPr>
            <w:tcW w:w="1381" w:type="dxa"/>
            <w:vAlign w:val="center"/>
          </w:tcPr>
          <w:p w14:paraId="76483476" w14:textId="77777777" w:rsidR="009F6AB8" w:rsidRPr="00872DDE" w:rsidRDefault="009F6AB8" w:rsidP="00883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B8" w:rsidRPr="00872DDE" w14:paraId="07CDAB69" w14:textId="77777777" w:rsidTr="008831C7">
        <w:trPr>
          <w:jc w:val="center"/>
        </w:trPr>
        <w:tc>
          <w:tcPr>
            <w:tcW w:w="561" w:type="dxa"/>
            <w:vAlign w:val="center"/>
          </w:tcPr>
          <w:p w14:paraId="7C74C902" w14:textId="77777777" w:rsidR="009F6AB8" w:rsidRPr="000D1BFC" w:rsidRDefault="00A505A2" w:rsidP="008831C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6838" w:type="dxa"/>
            <w:vAlign w:val="center"/>
          </w:tcPr>
          <w:p w14:paraId="27505826" w14:textId="77777777" w:rsidR="009F6AB8" w:rsidRPr="000D1BFC" w:rsidRDefault="005E7E68" w:rsidP="008831C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E7E68">
              <w:rPr>
                <w:rFonts w:ascii="Times New Roman" w:hAnsi="Times New Roman" w:cs="Times New Roman"/>
                <w:szCs w:val="20"/>
              </w:rPr>
              <w:t>Posiadanie certyfikatu ISO 17025</w:t>
            </w:r>
          </w:p>
        </w:tc>
        <w:tc>
          <w:tcPr>
            <w:tcW w:w="1381" w:type="dxa"/>
            <w:vAlign w:val="center"/>
          </w:tcPr>
          <w:p w14:paraId="50527E8C" w14:textId="77777777" w:rsidR="009F6AB8" w:rsidRPr="00872DDE" w:rsidRDefault="009F6AB8" w:rsidP="00883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B8" w:rsidRPr="00872DDE" w14:paraId="76693B1E" w14:textId="77777777" w:rsidTr="008831C7">
        <w:trPr>
          <w:jc w:val="center"/>
        </w:trPr>
        <w:tc>
          <w:tcPr>
            <w:tcW w:w="561" w:type="dxa"/>
            <w:vAlign w:val="center"/>
          </w:tcPr>
          <w:p w14:paraId="783599DB" w14:textId="77777777" w:rsidR="009F6AB8" w:rsidRPr="000D1BFC" w:rsidRDefault="00A505A2" w:rsidP="008831C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6838" w:type="dxa"/>
            <w:vAlign w:val="center"/>
          </w:tcPr>
          <w:p w14:paraId="3B5C6809" w14:textId="77777777" w:rsidR="009F6AB8" w:rsidRPr="00701156" w:rsidRDefault="005E7E68" w:rsidP="00701156">
            <w:pPr>
              <w:jc w:val="both"/>
              <w:rPr>
                <w:rFonts w:ascii="Times New Roman1" w:eastAsia="Times New Roman" w:hAnsi="Times New Roman1"/>
                <w:color w:val="000000"/>
                <w:szCs w:val="20"/>
              </w:rPr>
            </w:pPr>
            <w:r>
              <w:rPr>
                <w:rFonts w:ascii="Times New Roman1" w:hAnsi="Times New Roman1"/>
                <w:color w:val="000000"/>
                <w:szCs w:val="20"/>
              </w:rPr>
              <w:t>Wszystkie podłoża muszą mieć gładką powierzchnię pozbawioną jakichkolwiek nierówności.  Płytki muszą być</w:t>
            </w:r>
            <w:r w:rsidR="008779C7">
              <w:rPr>
                <w:rFonts w:ascii="Times New Roman1" w:hAnsi="Times New Roman1"/>
                <w:color w:val="000000"/>
                <w:szCs w:val="20"/>
              </w:rPr>
              <w:t xml:space="preserve"> o wymiarach  90 mm, a w poz. 26</w:t>
            </w:r>
            <w:r>
              <w:rPr>
                <w:rFonts w:ascii="Times New Roman1" w:hAnsi="Times New Roman1"/>
                <w:color w:val="000000"/>
                <w:szCs w:val="20"/>
              </w:rPr>
              <w:t xml:space="preserve"> muszą być o wymiarach 65 mm.  Na opakowaniach jednostkowych naklejka lub nadruk z nazwą podłoża, nr serii, datą ważności, nazwą producenta.                                 </w:t>
            </w:r>
          </w:p>
        </w:tc>
        <w:tc>
          <w:tcPr>
            <w:tcW w:w="1381" w:type="dxa"/>
            <w:vAlign w:val="center"/>
          </w:tcPr>
          <w:p w14:paraId="630FF650" w14:textId="77777777" w:rsidR="009F6AB8" w:rsidRPr="00872DDE" w:rsidRDefault="009F6AB8" w:rsidP="00883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B8" w:rsidRPr="00872DDE" w14:paraId="6D4DADCD" w14:textId="77777777" w:rsidTr="008831C7">
        <w:trPr>
          <w:jc w:val="center"/>
        </w:trPr>
        <w:tc>
          <w:tcPr>
            <w:tcW w:w="561" w:type="dxa"/>
            <w:vAlign w:val="center"/>
          </w:tcPr>
          <w:p w14:paraId="3E0DE8DB" w14:textId="77777777" w:rsidR="009F6AB8" w:rsidRPr="000D1BFC" w:rsidRDefault="00A505A2" w:rsidP="008831C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6838" w:type="dxa"/>
            <w:vAlign w:val="center"/>
          </w:tcPr>
          <w:p w14:paraId="36AAF63F" w14:textId="77777777" w:rsidR="009F6AB8" w:rsidRPr="00701156" w:rsidRDefault="00701156" w:rsidP="00701156">
            <w:pPr>
              <w:jc w:val="both"/>
              <w:rPr>
                <w:rFonts w:ascii="Times New Roman1" w:eastAsia="Times New Roman" w:hAnsi="Times New Roman1"/>
                <w:color w:val="000000"/>
                <w:szCs w:val="20"/>
              </w:rPr>
            </w:pPr>
            <w:r>
              <w:rPr>
                <w:rFonts w:ascii="Times New Roman1" w:hAnsi="Times New Roman1"/>
                <w:color w:val="000000"/>
                <w:szCs w:val="20"/>
              </w:rPr>
              <w:t>Termin ważności podłoży minimum 8 tygodni, a dla podłoży zawierających krew 3 tygodnie</w:t>
            </w:r>
          </w:p>
        </w:tc>
        <w:tc>
          <w:tcPr>
            <w:tcW w:w="1381" w:type="dxa"/>
            <w:vAlign w:val="center"/>
          </w:tcPr>
          <w:p w14:paraId="57B59CD0" w14:textId="77777777" w:rsidR="009F6AB8" w:rsidRPr="00872DDE" w:rsidRDefault="009F6AB8" w:rsidP="00883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811944C" w14:textId="77777777" w:rsidR="003718C3" w:rsidRDefault="003718C3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30725" w14:textId="77777777" w:rsidR="008A4F73" w:rsidRPr="008A4F73" w:rsidRDefault="008A4F73" w:rsidP="008A4F7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8A4F73">
        <w:rPr>
          <w:rFonts w:ascii="Times New Roman" w:hAnsi="Times New Roman" w:cs="Times New Roman"/>
          <w:b/>
          <w:sz w:val="20"/>
          <w:szCs w:val="20"/>
        </w:rPr>
        <w:t>Kryteria wyboru oferty:</w:t>
      </w:r>
    </w:p>
    <w:p w14:paraId="18E5E0A0" w14:textId="77777777" w:rsidR="008A4F73" w:rsidRPr="008A4F73" w:rsidRDefault="008A4F73" w:rsidP="008A4F73">
      <w:pPr>
        <w:pStyle w:val="Akapitzli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4F73">
        <w:rPr>
          <w:rFonts w:ascii="Times New Roman" w:hAnsi="Times New Roman" w:cs="Times New Roman"/>
          <w:b/>
          <w:sz w:val="20"/>
          <w:szCs w:val="20"/>
        </w:rPr>
        <w:t xml:space="preserve">1.Warunkiem wzięcia udziału w przetargu  jest spełnienie podstawowych wymagań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540C0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8A4F73">
        <w:rPr>
          <w:rFonts w:ascii="Times New Roman" w:hAnsi="Times New Roman" w:cs="Times New Roman"/>
          <w:b/>
          <w:sz w:val="20"/>
          <w:szCs w:val="20"/>
        </w:rPr>
        <w:t>(odpowiedzi na TAK w tabeli Parametry wymagane).</w:t>
      </w:r>
    </w:p>
    <w:p w14:paraId="45E706DB" w14:textId="77777777" w:rsidR="003718C3" w:rsidRDefault="006C229C" w:rsidP="006C229C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8A4F73" w:rsidRPr="008A4F73">
        <w:rPr>
          <w:rFonts w:ascii="Times New Roman" w:hAnsi="Times New Roman" w:cs="Times New Roman"/>
          <w:b/>
          <w:sz w:val="20"/>
          <w:szCs w:val="20"/>
        </w:rPr>
        <w:t xml:space="preserve">2. Kryteria wyboru : cena </w:t>
      </w:r>
      <w:r w:rsidR="008A4F73">
        <w:rPr>
          <w:rFonts w:ascii="Times New Roman" w:hAnsi="Times New Roman" w:cs="Times New Roman"/>
          <w:b/>
          <w:sz w:val="20"/>
          <w:szCs w:val="20"/>
        </w:rPr>
        <w:t>10</w:t>
      </w:r>
      <w:r w:rsidR="008A4F73" w:rsidRPr="008A4F73">
        <w:rPr>
          <w:rFonts w:ascii="Times New Roman" w:hAnsi="Times New Roman" w:cs="Times New Roman"/>
          <w:b/>
          <w:sz w:val="20"/>
          <w:szCs w:val="20"/>
        </w:rPr>
        <w:t>0%</w:t>
      </w:r>
    </w:p>
    <w:p w14:paraId="4AFEEA42" w14:textId="77777777" w:rsidR="003718C3" w:rsidRDefault="003718C3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DB2A1" w14:textId="77777777" w:rsidR="003718C3" w:rsidRDefault="003718C3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A9D5B" w14:textId="77777777" w:rsidR="005E206C" w:rsidRDefault="005E206C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3A837" w14:textId="77777777" w:rsidR="00C11511" w:rsidRDefault="00C11511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91F12" w14:textId="77777777" w:rsidR="00C11511" w:rsidRDefault="00C11511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9CE41" w14:textId="77777777" w:rsidR="00C11511" w:rsidRDefault="00C11511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A6FD9" w14:textId="77777777" w:rsidR="00C11511" w:rsidRDefault="00C11511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1C8AD" w14:textId="77777777" w:rsidR="00C11511" w:rsidRDefault="00C11511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C5D73" w14:textId="77777777" w:rsidR="00B80E1C" w:rsidRDefault="00B80E1C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A055C" w14:textId="77777777" w:rsidR="00B80E1C" w:rsidRDefault="00B80E1C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C4235" w14:textId="77777777" w:rsidR="00B80E1C" w:rsidRDefault="00B80E1C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4D668" w14:textId="77777777" w:rsidR="00B80E1C" w:rsidRDefault="00B80E1C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1FDAB" w14:textId="77777777" w:rsidR="00B80E1C" w:rsidRDefault="00B80E1C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D5134" w14:textId="77777777" w:rsidR="00B80E1C" w:rsidRDefault="00B80E1C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107B1" w14:textId="77777777" w:rsidR="00B80E1C" w:rsidRDefault="00B80E1C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0D5EF" w14:textId="77777777" w:rsidR="00B80E1C" w:rsidRDefault="00B80E1C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C1A59" w14:textId="77777777" w:rsidR="00B80E1C" w:rsidRDefault="00B80E1C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BB116" w14:textId="77777777" w:rsidR="00B80E1C" w:rsidRDefault="00B80E1C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54A13" w14:textId="77777777" w:rsidR="00B80E1C" w:rsidRDefault="00B80E1C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76D67" w14:textId="77777777" w:rsidR="00B80E1C" w:rsidRDefault="00B80E1C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CF298" w14:textId="77777777" w:rsidR="00B80E1C" w:rsidRDefault="00B80E1C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37387" w14:textId="77777777" w:rsidR="00B80E1C" w:rsidRDefault="00B80E1C" w:rsidP="00B342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3F8BA" w14:textId="77777777" w:rsidR="001F7553" w:rsidRDefault="005E206C" w:rsidP="00B342CD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342CD" w:rsidRPr="003724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B9ECFB" w14:textId="77777777" w:rsidR="001F7553" w:rsidRDefault="001F7553" w:rsidP="00B342CD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4C54B3A" w14:textId="77777777" w:rsidR="001F7553" w:rsidRDefault="001F7553" w:rsidP="00B342CD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FE3B515" w14:textId="77777777" w:rsidR="007C655B" w:rsidRPr="001D411A" w:rsidRDefault="001F7553" w:rsidP="00B342CD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342CD" w:rsidRPr="001D411A">
        <w:rPr>
          <w:rFonts w:ascii="Times New Roman" w:hAnsi="Times New Roman" w:cs="Times New Roman"/>
          <w:b/>
          <w:sz w:val="28"/>
          <w:szCs w:val="28"/>
        </w:rPr>
        <w:t xml:space="preserve">Pakiet 2      </w:t>
      </w:r>
      <w:r w:rsidR="00C67366" w:rsidRPr="007E03B5">
        <w:rPr>
          <w:rFonts w:ascii="Times New Roman" w:hAnsi="Times New Roman" w:cs="Times New Roman"/>
          <w:b/>
          <w:sz w:val="24"/>
          <w:szCs w:val="24"/>
        </w:rPr>
        <w:t xml:space="preserve">Odczynniki do </w:t>
      </w:r>
      <w:r w:rsidR="007E03B5" w:rsidRPr="007E03B5">
        <w:rPr>
          <w:rFonts w:ascii="Times New Roman" w:hAnsi="Times New Roman" w:cs="Times New Roman"/>
          <w:b/>
          <w:sz w:val="24"/>
          <w:szCs w:val="24"/>
        </w:rPr>
        <w:t xml:space="preserve">diagnostyki </w:t>
      </w:r>
      <w:r w:rsidR="00C67366" w:rsidRPr="007E03B5">
        <w:rPr>
          <w:rFonts w:ascii="Times New Roman" w:hAnsi="Times New Roman" w:cs="Times New Roman"/>
          <w:b/>
          <w:sz w:val="24"/>
          <w:szCs w:val="24"/>
        </w:rPr>
        <w:t>mikrobiologi</w:t>
      </w:r>
      <w:r w:rsidR="00FA6EAC">
        <w:rPr>
          <w:rFonts w:ascii="Times New Roman" w:hAnsi="Times New Roman" w:cs="Times New Roman"/>
          <w:b/>
          <w:sz w:val="24"/>
          <w:szCs w:val="24"/>
        </w:rPr>
        <w:t>cznej</w:t>
      </w:r>
      <w:r w:rsidR="00C67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2CD" w:rsidRPr="001D411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D2E42">
        <w:rPr>
          <w:rFonts w:ascii="Times New Roman" w:hAnsi="Times New Roman" w:cs="Times New Roman"/>
          <w:b/>
          <w:sz w:val="28"/>
          <w:szCs w:val="28"/>
        </w:rPr>
        <w:t>(B)</w:t>
      </w:r>
      <w:r w:rsidR="00B342CD" w:rsidRPr="001D4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8E6" w:rsidRPr="001D411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2DA6A545" w14:textId="77777777" w:rsidR="007C655B" w:rsidRDefault="00B342CD" w:rsidP="00B342CD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1F1C35" w14:textId="77777777" w:rsidR="00B342CD" w:rsidRPr="0001746B" w:rsidRDefault="007C655B" w:rsidP="00B342CD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1746B">
        <w:rPr>
          <w:rFonts w:ascii="Times New Roman" w:hAnsi="Times New Roman" w:cs="Times New Roman"/>
          <w:b/>
          <w:sz w:val="24"/>
          <w:szCs w:val="24"/>
        </w:rPr>
        <w:t>Tabela 1</w:t>
      </w:r>
      <w:r w:rsidR="00DE6A88" w:rsidRPr="0001746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A308A" w:rsidRPr="00EC7301">
        <w:rPr>
          <w:rFonts w:ascii="Times New Roman" w:hAnsi="Times New Roman" w:cs="Times New Roman"/>
          <w:b/>
          <w:sz w:val="24"/>
          <w:szCs w:val="24"/>
          <w:u w:val="single"/>
        </w:rPr>
        <w:t xml:space="preserve">Podłoża i </w:t>
      </w:r>
      <w:r w:rsidR="00DE6A88" w:rsidRPr="00EC7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308A" w:rsidRPr="00EC7301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DE6A88" w:rsidRPr="00EC7301">
        <w:rPr>
          <w:rFonts w:ascii="Times New Roman" w:hAnsi="Times New Roman" w:cs="Times New Roman"/>
          <w:b/>
          <w:sz w:val="24"/>
          <w:szCs w:val="24"/>
          <w:u w:val="single"/>
        </w:rPr>
        <w:t>rążki antybiotykowe</w:t>
      </w:r>
    </w:p>
    <w:p w14:paraId="5D8A1CC8" w14:textId="77777777" w:rsidR="00581BBC" w:rsidRDefault="00581BBC" w:rsidP="00B342CD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167F047E" w14:textId="77777777" w:rsidR="00581BBC" w:rsidRPr="007C655B" w:rsidRDefault="00581BBC" w:rsidP="00B342CD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bookmarkStart w:id="1" w:name="_Hlk163496240"/>
      <w:r w:rsidRPr="00581BBC">
        <w:rPr>
          <w:rFonts w:ascii="Times New Roman" w:hAnsi="Times New Roman" w:cs="Times New Roman"/>
          <w:b/>
          <w:sz w:val="20"/>
          <w:szCs w:val="20"/>
        </w:rPr>
        <w:t>Wymagania  przedmiotu zamówienia</w:t>
      </w:r>
      <w:bookmarkEnd w:id="1"/>
    </w:p>
    <w:tbl>
      <w:tblPr>
        <w:tblStyle w:val="Tabela-Siatka"/>
        <w:tblW w:w="8780" w:type="dxa"/>
        <w:jc w:val="center"/>
        <w:tblLook w:val="04A0" w:firstRow="1" w:lastRow="0" w:firstColumn="1" w:lastColumn="0" w:noHBand="0" w:noVBand="1"/>
      </w:tblPr>
      <w:tblGrid>
        <w:gridCol w:w="561"/>
        <w:gridCol w:w="7025"/>
        <w:gridCol w:w="1194"/>
      </w:tblGrid>
      <w:tr w:rsidR="00B342CD" w:rsidRPr="00872DDE" w14:paraId="4D19BD18" w14:textId="77777777" w:rsidTr="005A308A">
        <w:trPr>
          <w:trHeight w:val="503"/>
          <w:tblHeader/>
          <w:jc w:val="center"/>
        </w:trPr>
        <w:tc>
          <w:tcPr>
            <w:tcW w:w="561" w:type="dxa"/>
            <w:vAlign w:val="center"/>
          </w:tcPr>
          <w:p w14:paraId="21DC1577" w14:textId="77777777" w:rsidR="00B342CD" w:rsidRPr="007C655B" w:rsidRDefault="00B342CD" w:rsidP="0017605D">
            <w:pPr>
              <w:rPr>
                <w:rFonts w:ascii="Times New Roman" w:hAnsi="Times New Roman" w:cs="Times New Roman"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L.p</w:t>
            </w:r>
            <w:r w:rsidRPr="007C655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101" w:type="dxa"/>
            <w:vAlign w:val="center"/>
          </w:tcPr>
          <w:p w14:paraId="133038D8" w14:textId="77777777" w:rsidR="00B342CD" w:rsidRPr="007C655B" w:rsidRDefault="00B342CD" w:rsidP="00DE6A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Parametry wymagane</w:t>
            </w:r>
            <w:r w:rsidR="007C655B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14:paraId="3C017C4D" w14:textId="77777777" w:rsidR="00B342CD" w:rsidRPr="007C655B" w:rsidRDefault="00B342CD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Wymagana odpowiedź</w:t>
            </w:r>
          </w:p>
          <w:p w14:paraId="200A7AE7" w14:textId="77777777" w:rsidR="00B342CD" w:rsidRPr="007C655B" w:rsidRDefault="00B342CD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TAK</w:t>
            </w:r>
          </w:p>
        </w:tc>
      </w:tr>
      <w:tr w:rsidR="00A505A2" w:rsidRPr="00872DDE" w14:paraId="5BA0E6CB" w14:textId="77777777" w:rsidTr="005A308A">
        <w:trPr>
          <w:trHeight w:val="503"/>
          <w:tblHeader/>
          <w:jc w:val="center"/>
        </w:trPr>
        <w:tc>
          <w:tcPr>
            <w:tcW w:w="561" w:type="dxa"/>
            <w:vAlign w:val="center"/>
          </w:tcPr>
          <w:p w14:paraId="6F781F00" w14:textId="77777777" w:rsidR="00A505A2" w:rsidRPr="007C655B" w:rsidRDefault="00B369BF" w:rsidP="00B369B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7101" w:type="dxa"/>
            <w:vAlign w:val="center"/>
          </w:tcPr>
          <w:p w14:paraId="6E4A48AB" w14:textId="77777777" w:rsidR="00A505A2" w:rsidRPr="00B369BF" w:rsidRDefault="00A505A2" w:rsidP="00A505A2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369BF">
              <w:rPr>
                <w:rFonts w:ascii="Times New Roman" w:hAnsi="Times New Roman" w:cs="Times New Roman"/>
                <w:szCs w:val="20"/>
              </w:rPr>
              <w:t>Pożywki zawierające krew nie mogą zmieniać barwy po 24 godzinnej inkubacji w temp. 37 ° C. Podłoża brunatniejące będą podlegać reklamacji</w:t>
            </w:r>
          </w:p>
        </w:tc>
        <w:tc>
          <w:tcPr>
            <w:tcW w:w="1118" w:type="dxa"/>
            <w:vAlign w:val="center"/>
          </w:tcPr>
          <w:p w14:paraId="32D2CA1F" w14:textId="77777777" w:rsidR="00A505A2" w:rsidRPr="007C655B" w:rsidRDefault="00A505A2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A505A2" w:rsidRPr="00872DDE" w14:paraId="413D7AF8" w14:textId="77777777" w:rsidTr="005A308A">
        <w:trPr>
          <w:trHeight w:val="503"/>
          <w:tblHeader/>
          <w:jc w:val="center"/>
        </w:trPr>
        <w:tc>
          <w:tcPr>
            <w:tcW w:w="561" w:type="dxa"/>
            <w:vAlign w:val="center"/>
          </w:tcPr>
          <w:p w14:paraId="46C2EA4A" w14:textId="77777777" w:rsidR="00A505A2" w:rsidRPr="007C655B" w:rsidRDefault="00B369BF" w:rsidP="00B369B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7101" w:type="dxa"/>
            <w:vAlign w:val="center"/>
          </w:tcPr>
          <w:p w14:paraId="3EA2EBFB" w14:textId="77777777" w:rsidR="00A505A2" w:rsidRPr="00B369BF" w:rsidRDefault="00A505A2" w:rsidP="00A505A2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369BF">
              <w:rPr>
                <w:rFonts w:ascii="Times New Roman" w:hAnsi="Times New Roman" w:cs="Times New Roman"/>
                <w:szCs w:val="20"/>
              </w:rPr>
              <w:t>Nadruk na płytce powinien być czytelny, znajdować się na spodzie płytki i zawierać nazwę pożywki, numer serii, datę ważności  i godzinę rozlania</w:t>
            </w:r>
          </w:p>
        </w:tc>
        <w:tc>
          <w:tcPr>
            <w:tcW w:w="1118" w:type="dxa"/>
            <w:vAlign w:val="center"/>
          </w:tcPr>
          <w:p w14:paraId="0B43C086" w14:textId="77777777" w:rsidR="00A505A2" w:rsidRPr="007C655B" w:rsidRDefault="00A505A2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A505A2" w:rsidRPr="00872DDE" w14:paraId="3A35EAF0" w14:textId="77777777" w:rsidTr="005A308A">
        <w:trPr>
          <w:trHeight w:val="503"/>
          <w:tblHeader/>
          <w:jc w:val="center"/>
        </w:trPr>
        <w:tc>
          <w:tcPr>
            <w:tcW w:w="561" w:type="dxa"/>
            <w:vAlign w:val="center"/>
          </w:tcPr>
          <w:p w14:paraId="6EA34EF6" w14:textId="77777777" w:rsidR="00A505A2" w:rsidRPr="007C655B" w:rsidRDefault="00B369BF" w:rsidP="00B369B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7101" w:type="dxa"/>
            <w:vAlign w:val="center"/>
          </w:tcPr>
          <w:p w14:paraId="0A192F87" w14:textId="77777777" w:rsidR="00A505A2" w:rsidRPr="00B369BF" w:rsidRDefault="00A505A2" w:rsidP="00A505A2">
            <w:pPr>
              <w:rPr>
                <w:rFonts w:ascii="Times New Roman" w:hAnsi="Times New Roman" w:cs="Times New Roman"/>
                <w:szCs w:val="20"/>
              </w:rPr>
            </w:pPr>
            <w:r w:rsidRPr="00B369BF">
              <w:rPr>
                <w:rFonts w:ascii="Times New Roman" w:hAnsi="Times New Roman" w:cs="Times New Roman"/>
                <w:szCs w:val="20"/>
              </w:rPr>
              <w:t>Do każdej dostawy musi być dołączone świadectwo kontroli jakości  podłoża, które powinno zawierać:</w:t>
            </w:r>
          </w:p>
          <w:p w14:paraId="034100C6" w14:textId="77777777" w:rsidR="00A505A2" w:rsidRPr="00B369BF" w:rsidRDefault="00A505A2" w:rsidP="00A505A2">
            <w:pPr>
              <w:rPr>
                <w:rFonts w:ascii="Times New Roman" w:hAnsi="Times New Roman" w:cs="Times New Roman"/>
                <w:szCs w:val="20"/>
              </w:rPr>
            </w:pPr>
            <w:r w:rsidRPr="00B369BF">
              <w:rPr>
                <w:rFonts w:ascii="Times New Roman" w:hAnsi="Times New Roman" w:cs="Times New Roman"/>
                <w:szCs w:val="20"/>
              </w:rPr>
              <w:t>- nazwę producenta, nazwę produktu, numer serii, datę ważności</w:t>
            </w:r>
          </w:p>
          <w:p w14:paraId="6FC75E47" w14:textId="77777777" w:rsidR="00A505A2" w:rsidRPr="00B369BF" w:rsidRDefault="00A505A2" w:rsidP="00A505A2">
            <w:pPr>
              <w:rPr>
                <w:rFonts w:ascii="Times New Roman" w:hAnsi="Times New Roman" w:cs="Times New Roman"/>
                <w:szCs w:val="20"/>
              </w:rPr>
            </w:pPr>
            <w:r w:rsidRPr="00B369BF">
              <w:rPr>
                <w:rFonts w:ascii="Times New Roman" w:hAnsi="Times New Roman" w:cs="Times New Roman"/>
                <w:szCs w:val="20"/>
              </w:rPr>
              <w:t>- ogólną charakterystykę pożywki: kolor, pH, opakowanie, sterylność</w:t>
            </w:r>
          </w:p>
          <w:p w14:paraId="4E78CC65" w14:textId="77777777" w:rsidR="00A505A2" w:rsidRPr="00B369BF" w:rsidRDefault="00A505A2" w:rsidP="00A505A2">
            <w:pPr>
              <w:rPr>
                <w:rFonts w:ascii="Times New Roman" w:hAnsi="Times New Roman" w:cs="Times New Roman"/>
                <w:szCs w:val="20"/>
              </w:rPr>
            </w:pPr>
            <w:r w:rsidRPr="00B369BF">
              <w:rPr>
                <w:rFonts w:ascii="Times New Roman" w:hAnsi="Times New Roman" w:cs="Times New Roman"/>
                <w:szCs w:val="20"/>
              </w:rPr>
              <w:t>- charakterystykę mikrobiologiczną: wykaz szcze</w:t>
            </w:r>
            <w:r w:rsidR="005A308A">
              <w:rPr>
                <w:rFonts w:ascii="Times New Roman" w:hAnsi="Times New Roman" w:cs="Times New Roman"/>
                <w:szCs w:val="20"/>
              </w:rPr>
              <w:t>pów kontrolnych z kolekcji ATCC</w:t>
            </w:r>
          </w:p>
          <w:p w14:paraId="0B46202D" w14:textId="77777777" w:rsidR="00A505A2" w:rsidRPr="00B369BF" w:rsidRDefault="00A505A2" w:rsidP="0008123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369BF">
              <w:rPr>
                <w:rFonts w:ascii="Times New Roman" w:hAnsi="Times New Roman" w:cs="Times New Roman"/>
                <w:szCs w:val="20"/>
              </w:rPr>
              <w:t>- dla pożywki Mueller- Hinton certyfikat powinien zawierać kontrolę stabilności pożywki z uzyskanymi wynikami dla poszczególnych szczepów i krążków antybiotykowych</w:t>
            </w:r>
          </w:p>
          <w:p w14:paraId="1C4D1DE4" w14:textId="77777777" w:rsidR="00A505A2" w:rsidRPr="00B369BF" w:rsidRDefault="00A505A2" w:rsidP="00A505A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369BF">
              <w:rPr>
                <w:rFonts w:ascii="Times New Roman" w:hAnsi="Times New Roman" w:cs="Times New Roman"/>
                <w:szCs w:val="20"/>
              </w:rPr>
              <w:t>- podpis osoby kontrolującej lub informacje o elektronicznej walidacji certyfikatu</w:t>
            </w:r>
          </w:p>
        </w:tc>
        <w:tc>
          <w:tcPr>
            <w:tcW w:w="1118" w:type="dxa"/>
            <w:vAlign w:val="center"/>
          </w:tcPr>
          <w:p w14:paraId="55806880" w14:textId="77777777" w:rsidR="00A505A2" w:rsidRPr="007C655B" w:rsidRDefault="00A505A2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A505A2" w:rsidRPr="00872DDE" w14:paraId="5C810EB8" w14:textId="77777777" w:rsidTr="005A308A">
        <w:trPr>
          <w:trHeight w:val="503"/>
          <w:tblHeader/>
          <w:jc w:val="center"/>
        </w:trPr>
        <w:tc>
          <w:tcPr>
            <w:tcW w:w="561" w:type="dxa"/>
            <w:vAlign w:val="center"/>
          </w:tcPr>
          <w:p w14:paraId="4182DD5E" w14:textId="77777777" w:rsidR="00A505A2" w:rsidRPr="007C655B" w:rsidRDefault="00B369BF" w:rsidP="00B369B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7101" w:type="dxa"/>
            <w:vAlign w:val="center"/>
          </w:tcPr>
          <w:p w14:paraId="5473335E" w14:textId="77777777" w:rsidR="00A505A2" w:rsidRPr="00B369BF" w:rsidRDefault="00A505A2" w:rsidP="00B369B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369BF">
              <w:rPr>
                <w:rFonts w:ascii="Times New Roman" w:hAnsi="Times New Roman" w:cs="Times New Roman"/>
                <w:szCs w:val="20"/>
              </w:rPr>
              <w:t>Wykonawca ma obowiązek dostarczyć płytki bez uszkodzeń mechanicznych</w:t>
            </w:r>
          </w:p>
        </w:tc>
        <w:tc>
          <w:tcPr>
            <w:tcW w:w="1118" w:type="dxa"/>
            <w:vAlign w:val="center"/>
          </w:tcPr>
          <w:p w14:paraId="62867D48" w14:textId="77777777" w:rsidR="00A505A2" w:rsidRPr="007C655B" w:rsidRDefault="00A505A2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B369BF" w:rsidRPr="00872DDE" w14:paraId="31BDDD5F" w14:textId="77777777" w:rsidTr="005A308A">
        <w:trPr>
          <w:trHeight w:val="503"/>
          <w:tblHeader/>
          <w:jc w:val="center"/>
        </w:trPr>
        <w:tc>
          <w:tcPr>
            <w:tcW w:w="561" w:type="dxa"/>
            <w:vAlign w:val="center"/>
          </w:tcPr>
          <w:p w14:paraId="5E1E8155" w14:textId="77777777" w:rsidR="00B369BF" w:rsidRPr="007C655B" w:rsidRDefault="00B369BF" w:rsidP="00B369B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7101" w:type="dxa"/>
            <w:vAlign w:val="center"/>
          </w:tcPr>
          <w:p w14:paraId="53548793" w14:textId="77777777" w:rsidR="00B369BF" w:rsidRPr="00B369BF" w:rsidRDefault="00B369BF" w:rsidP="005A308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369BF">
              <w:rPr>
                <w:rFonts w:ascii="Times New Roman" w:hAnsi="Times New Roman" w:cs="Times New Roman"/>
                <w:szCs w:val="20"/>
              </w:rPr>
              <w:t>Podłoża na płytkach: standardowe 90 mm, pakowane po 10 sztuk w folię termokurczliwą</w:t>
            </w:r>
          </w:p>
        </w:tc>
        <w:tc>
          <w:tcPr>
            <w:tcW w:w="1118" w:type="dxa"/>
            <w:vAlign w:val="center"/>
          </w:tcPr>
          <w:p w14:paraId="6CE1E93E" w14:textId="77777777" w:rsidR="00B369BF" w:rsidRPr="007C655B" w:rsidRDefault="00B369BF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B342CD" w:rsidRPr="00872DDE" w14:paraId="1AC35E8E" w14:textId="77777777" w:rsidTr="005A308A">
        <w:trPr>
          <w:jc w:val="center"/>
        </w:trPr>
        <w:tc>
          <w:tcPr>
            <w:tcW w:w="561" w:type="dxa"/>
            <w:vAlign w:val="center"/>
          </w:tcPr>
          <w:p w14:paraId="5BE24413" w14:textId="77777777" w:rsidR="00B342CD" w:rsidRPr="000D1BFC" w:rsidRDefault="00B369BF" w:rsidP="00B369B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7101" w:type="dxa"/>
            <w:vAlign w:val="center"/>
          </w:tcPr>
          <w:p w14:paraId="125A8072" w14:textId="77777777" w:rsidR="000C3D96" w:rsidRPr="007C655B" w:rsidRDefault="007C655B" w:rsidP="007C6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20"/>
              </w:rPr>
              <w:t>Krążki antybiotykowe</w:t>
            </w:r>
            <w:r w:rsidR="0065750A">
              <w:rPr>
                <w:rFonts w:ascii="Times New Roman" w:eastAsiaTheme="minorHAnsi" w:hAnsi="Times New Roman" w:cs="Times New Roman"/>
                <w:color w:val="auto"/>
                <w:szCs w:val="20"/>
              </w:rPr>
              <w:t xml:space="preserve"> </w:t>
            </w:r>
            <w:r w:rsidRPr="000D1BFC">
              <w:rPr>
                <w:rFonts w:ascii="Times New Roman" w:eastAsiaTheme="minorHAnsi" w:hAnsi="Times New Roman" w:cs="Times New Roman"/>
                <w:color w:val="auto"/>
                <w:szCs w:val="20"/>
              </w:rPr>
              <w:t xml:space="preserve"> pakowane po 50 sztuk w hermetycznie </w:t>
            </w:r>
            <w:r>
              <w:rPr>
                <w:rFonts w:ascii="Times New Roman" w:eastAsiaTheme="minorHAnsi" w:hAnsi="Times New Roman" w:cs="Times New Roman"/>
                <w:color w:val="auto"/>
                <w:szCs w:val="20"/>
              </w:rPr>
              <w:t>i jałowo zamknięte opakowanie (typowe dla krążków</w:t>
            </w:r>
            <w:r w:rsidRPr="000D1BFC">
              <w:rPr>
                <w:rFonts w:ascii="Times New Roman" w:eastAsiaTheme="minorHAnsi" w:hAnsi="Times New Roman" w:cs="Times New Roman"/>
                <w:color w:val="auto"/>
                <w:szCs w:val="20"/>
              </w:rPr>
              <w:t>),</w:t>
            </w:r>
            <w:r>
              <w:rPr>
                <w:rFonts w:ascii="Times New Roman" w:eastAsiaTheme="minorHAnsi" w:hAnsi="Times New Roman" w:cs="Times New Roman"/>
                <w:color w:val="auto"/>
                <w:szCs w:val="20"/>
              </w:rPr>
              <w:t xml:space="preserve"> każde z pochłaniaczem wilgotności</w:t>
            </w:r>
          </w:p>
        </w:tc>
        <w:tc>
          <w:tcPr>
            <w:tcW w:w="1118" w:type="dxa"/>
            <w:vAlign w:val="center"/>
          </w:tcPr>
          <w:p w14:paraId="34FE4C56" w14:textId="77777777" w:rsidR="00B342CD" w:rsidRPr="00872DDE" w:rsidRDefault="00B342CD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9BF" w:rsidRPr="00872DDE" w14:paraId="1BA4E5C8" w14:textId="77777777" w:rsidTr="005A308A">
        <w:trPr>
          <w:jc w:val="center"/>
        </w:trPr>
        <w:tc>
          <w:tcPr>
            <w:tcW w:w="561" w:type="dxa"/>
            <w:vAlign w:val="center"/>
          </w:tcPr>
          <w:p w14:paraId="540F22DC" w14:textId="77777777" w:rsidR="00B369BF" w:rsidRPr="000D1BFC" w:rsidRDefault="00B369BF" w:rsidP="00B369B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7101" w:type="dxa"/>
            <w:vAlign w:val="center"/>
          </w:tcPr>
          <w:p w14:paraId="63B93161" w14:textId="77777777" w:rsidR="00B369BF" w:rsidRPr="00B369BF" w:rsidRDefault="00B369BF" w:rsidP="007C65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Cs w:val="20"/>
              </w:rPr>
            </w:pPr>
            <w:r w:rsidRPr="00B369BF">
              <w:rPr>
                <w:rFonts w:ascii="Times New Roman" w:hAnsi="Times New Roman" w:cs="Times New Roman"/>
                <w:szCs w:val="20"/>
              </w:rPr>
              <w:t>Temperatura przechowywania krążków antybiotykowch -20 - +8</w:t>
            </w:r>
            <w:r w:rsidR="007E4FEF">
              <w:rPr>
                <w:rFonts w:ascii="Times New Roman" w:hAnsi="Times New Roman" w:cs="Times New Roman"/>
                <w:szCs w:val="20"/>
              </w:rPr>
              <w:t>°</w:t>
            </w:r>
            <w:r w:rsidRPr="00B369BF">
              <w:rPr>
                <w:rFonts w:ascii="Times New Roman" w:hAnsi="Times New Roman" w:cs="Times New Roman"/>
                <w:szCs w:val="20"/>
              </w:rPr>
              <w:t>C z uwzględnienim antybiotyków beta-laktamowych</w:t>
            </w:r>
          </w:p>
        </w:tc>
        <w:tc>
          <w:tcPr>
            <w:tcW w:w="1118" w:type="dxa"/>
            <w:vAlign w:val="center"/>
          </w:tcPr>
          <w:p w14:paraId="52A83FD0" w14:textId="77777777" w:rsidR="00B369BF" w:rsidRPr="00872DDE" w:rsidRDefault="00B369BF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CD" w:rsidRPr="00872DDE" w14:paraId="0BDA09E0" w14:textId="77777777" w:rsidTr="005A308A">
        <w:trPr>
          <w:jc w:val="center"/>
        </w:trPr>
        <w:tc>
          <w:tcPr>
            <w:tcW w:w="561" w:type="dxa"/>
            <w:vAlign w:val="center"/>
          </w:tcPr>
          <w:p w14:paraId="200FED9E" w14:textId="77777777" w:rsidR="00B342CD" w:rsidRPr="000D1BFC" w:rsidRDefault="00B369BF" w:rsidP="00B369B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  <w:tc>
          <w:tcPr>
            <w:tcW w:w="7101" w:type="dxa"/>
            <w:vAlign w:val="center"/>
          </w:tcPr>
          <w:p w14:paraId="1E1B9693" w14:textId="77777777" w:rsidR="00B342CD" w:rsidRPr="000D1BFC" w:rsidRDefault="007C655B" w:rsidP="001760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Cs w:val="20"/>
              </w:rPr>
            </w:pPr>
            <w:r w:rsidRPr="000C3D96">
              <w:rPr>
                <w:rFonts w:ascii="Times New Roman" w:hAnsi="Times New Roman" w:cs="Times New Roman"/>
                <w:szCs w:val="20"/>
              </w:rPr>
              <w:t>Każda fiolka musi posiadać etykietę z nazwą a</w:t>
            </w:r>
            <w:r>
              <w:rPr>
                <w:rFonts w:ascii="Times New Roman" w:hAnsi="Times New Roman" w:cs="Times New Roman"/>
                <w:szCs w:val="20"/>
              </w:rPr>
              <w:t>ntybiotyku, jego stężeniem, datą</w:t>
            </w:r>
            <w:r w:rsidRPr="000C3D96">
              <w:rPr>
                <w:rFonts w:ascii="Times New Roman" w:hAnsi="Times New Roman" w:cs="Times New Roman"/>
                <w:szCs w:val="20"/>
              </w:rPr>
              <w:t xml:space="preserve"> ważności i numerem serii</w:t>
            </w:r>
          </w:p>
        </w:tc>
        <w:tc>
          <w:tcPr>
            <w:tcW w:w="1118" w:type="dxa"/>
            <w:vAlign w:val="center"/>
          </w:tcPr>
          <w:p w14:paraId="236C4684" w14:textId="77777777" w:rsidR="00B342CD" w:rsidRPr="00872DDE" w:rsidRDefault="00B342CD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CD" w:rsidRPr="00872DDE" w14:paraId="69410254" w14:textId="77777777" w:rsidTr="005A308A">
        <w:trPr>
          <w:jc w:val="center"/>
        </w:trPr>
        <w:tc>
          <w:tcPr>
            <w:tcW w:w="561" w:type="dxa"/>
            <w:vAlign w:val="center"/>
          </w:tcPr>
          <w:p w14:paraId="46B99AA2" w14:textId="77777777" w:rsidR="00B342CD" w:rsidRPr="000D1BFC" w:rsidRDefault="00B369BF" w:rsidP="00B369B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  <w:tc>
          <w:tcPr>
            <w:tcW w:w="7101" w:type="dxa"/>
            <w:vAlign w:val="center"/>
          </w:tcPr>
          <w:p w14:paraId="596E24E6" w14:textId="77777777" w:rsidR="007C655B" w:rsidRDefault="007C655B" w:rsidP="005A308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7C655B">
              <w:rPr>
                <w:rFonts w:ascii="Times New Roman" w:hAnsi="Times New Roman" w:cs="Times New Roman"/>
                <w:szCs w:val="20"/>
              </w:rPr>
              <w:t xml:space="preserve">Na każdym pojedynczym krążku musi widnieć jego symbol i stężenie w µg wydrukowane dwustronnie. Stężenie antybiotyku na krążku powinno zawierać się w zakresie 90-125% ustalonego stężenia. </w:t>
            </w:r>
          </w:p>
          <w:p w14:paraId="718A628B" w14:textId="77777777" w:rsidR="00B342CD" w:rsidRPr="000D1BFC" w:rsidRDefault="007C655B" w:rsidP="005A308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7C655B">
              <w:rPr>
                <w:rFonts w:ascii="Times New Roman" w:hAnsi="Times New Roman" w:cs="Times New Roman"/>
                <w:szCs w:val="20"/>
              </w:rPr>
              <w:t xml:space="preserve">Do </w:t>
            </w:r>
            <w:r w:rsidR="00FB52FD">
              <w:rPr>
                <w:rFonts w:ascii="Times New Roman" w:hAnsi="Times New Roman" w:cs="Times New Roman"/>
                <w:szCs w:val="20"/>
              </w:rPr>
              <w:t>pierwszej dostawy</w:t>
            </w:r>
            <w:r w:rsidR="00480A41">
              <w:rPr>
                <w:rFonts w:ascii="Times New Roman" w:hAnsi="Times New Roman" w:cs="Times New Roman"/>
                <w:szCs w:val="20"/>
              </w:rPr>
              <w:t xml:space="preserve"> należy dostarczyć dokument potwierdzający zakres</w:t>
            </w:r>
            <w:r w:rsidRPr="007C655B">
              <w:rPr>
                <w:rFonts w:ascii="Times New Roman" w:hAnsi="Times New Roman" w:cs="Times New Roman"/>
                <w:szCs w:val="20"/>
              </w:rPr>
              <w:t xml:space="preserve"> stężenia antybiotyku zawartego na krążkach </w:t>
            </w:r>
          </w:p>
        </w:tc>
        <w:tc>
          <w:tcPr>
            <w:tcW w:w="1118" w:type="dxa"/>
            <w:vAlign w:val="center"/>
          </w:tcPr>
          <w:p w14:paraId="64F36A47" w14:textId="77777777" w:rsidR="00B342CD" w:rsidRPr="00872DDE" w:rsidRDefault="00B342CD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CD" w:rsidRPr="00872DDE" w14:paraId="1920591D" w14:textId="77777777" w:rsidTr="005A308A">
        <w:trPr>
          <w:jc w:val="center"/>
        </w:trPr>
        <w:tc>
          <w:tcPr>
            <w:tcW w:w="561" w:type="dxa"/>
            <w:vAlign w:val="center"/>
          </w:tcPr>
          <w:p w14:paraId="7E0336DD" w14:textId="77777777" w:rsidR="00B342CD" w:rsidRPr="000D1BFC" w:rsidRDefault="00B369BF" w:rsidP="00B369B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</w:t>
            </w:r>
          </w:p>
        </w:tc>
        <w:tc>
          <w:tcPr>
            <w:tcW w:w="7101" w:type="dxa"/>
            <w:vAlign w:val="center"/>
          </w:tcPr>
          <w:p w14:paraId="5C5CC122" w14:textId="77777777" w:rsidR="00B342CD" w:rsidRPr="00DE6A88" w:rsidRDefault="00DE6A88" w:rsidP="007C6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DE6A88">
              <w:rPr>
                <w:rFonts w:ascii="Times New Roman" w:hAnsi="Times New Roman" w:cs="Times New Roman"/>
                <w:szCs w:val="20"/>
              </w:rPr>
              <w:t>Średnica krążków antybiotykowych 6mm</w:t>
            </w:r>
          </w:p>
        </w:tc>
        <w:tc>
          <w:tcPr>
            <w:tcW w:w="1118" w:type="dxa"/>
            <w:vAlign w:val="center"/>
          </w:tcPr>
          <w:p w14:paraId="6D6A1123" w14:textId="77777777" w:rsidR="00B342CD" w:rsidRPr="00872DDE" w:rsidRDefault="00B342CD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CD" w:rsidRPr="00872DDE" w14:paraId="2A64CD03" w14:textId="77777777" w:rsidTr="005A308A">
        <w:trPr>
          <w:jc w:val="center"/>
        </w:trPr>
        <w:tc>
          <w:tcPr>
            <w:tcW w:w="561" w:type="dxa"/>
            <w:vAlign w:val="center"/>
          </w:tcPr>
          <w:p w14:paraId="09076882" w14:textId="77777777" w:rsidR="00B342CD" w:rsidRPr="000D1BFC" w:rsidRDefault="00B369BF" w:rsidP="00B369B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</w:t>
            </w:r>
          </w:p>
        </w:tc>
        <w:tc>
          <w:tcPr>
            <w:tcW w:w="7101" w:type="dxa"/>
            <w:vAlign w:val="center"/>
          </w:tcPr>
          <w:p w14:paraId="7C40F4D3" w14:textId="77777777" w:rsidR="00B342CD" w:rsidRPr="00DE6A88" w:rsidRDefault="007C655B" w:rsidP="00176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0C3D96">
              <w:rPr>
                <w:rFonts w:ascii="Times New Roman" w:hAnsi="Times New Roman" w:cs="Times New Roman"/>
                <w:szCs w:val="20"/>
              </w:rPr>
              <w:t xml:space="preserve">Wszystkie krążki antybiotykowe powinny posiadać termin ważności minimum </w:t>
            </w:r>
            <w:r w:rsidR="00930972">
              <w:rPr>
                <w:rFonts w:ascii="Times New Roman" w:hAnsi="Times New Roman" w:cs="Times New Roman"/>
                <w:szCs w:val="20"/>
              </w:rPr>
              <w:t>1</w:t>
            </w:r>
            <w:r w:rsidRPr="000C3D96">
              <w:rPr>
                <w:rFonts w:ascii="Times New Roman" w:hAnsi="Times New Roman" w:cs="Times New Roman"/>
                <w:szCs w:val="20"/>
              </w:rPr>
              <w:t xml:space="preserve">2 </w:t>
            </w:r>
            <w:r w:rsidR="00406922">
              <w:rPr>
                <w:rFonts w:ascii="Times New Roman" w:hAnsi="Times New Roman" w:cs="Times New Roman"/>
                <w:szCs w:val="20"/>
              </w:rPr>
              <w:t>miesięcy</w:t>
            </w:r>
            <w:r w:rsidRPr="000C3D96">
              <w:rPr>
                <w:rFonts w:ascii="Times New Roman" w:hAnsi="Times New Roman" w:cs="Times New Roman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Cs w:val="20"/>
              </w:rPr>
              <w:t>pochodzić od jednego producenta</w:t>
            </w:r>
          </w:p>
        </w:tc>
        <w:tc>
          <w:tcPr>
            <w:tcW w:w="1118" w:type="dxa"/>
            <w:vAlign w:val="center"/>
          </w:tcPr>
          <w:p w14:paraId="62FD4C4B" w14:textId="77777777" w:rsidR="00B342CD" w:rsidRPr="00872DDE" w:rsidRDefault="00B342CD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CD" w:rsidRPr="00872DDE" w14:paraId="10F62AC9" w14:textId="77777777" w:rsidTr="005A308A">
        <w:trPr>
          <w:jc w:val="center"/>
        </w:trPr>
        <w:tc>
          <w:tcPr>
            <w:tcW w:w="561" w:type="dxa"/>
            <w:vAlign w:val="center"/>
          </w:tcPr>
          <w:p w14:paraId="7819B7EA" w14:textId="77777777" w:rsidR="00B342CD" w:rsidRPr="000D1BFC" w:rsidRDefault="00B369BF" w:rsidP="00B369B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</w:t>
            </w:r>
          </w:p>
        </w:tc>
        <w:tc>
          <w:tcPr>
            <w:tcW w:w="7101" w:type="dxa"/>
            <w:vAlign w:val="center"/>
          </w:tcPr>
          <w:p w14:paraId="0DB18552" w14:textId="77777777" w:rsidR="00DE6A88" w:rsidRPr="00DE6A88" w:rsidRDefault="00DE6A88" w:rsidP="005A308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DE6A88">
              <w:rPr>
                <w:rFonts w:ascii="Times New Roman" w:hAnsi="Times New Roman" w:cs="Times New Roman"/>
                <w:szCs w:val="20"/>
              </w:rPr>
              <w:t>Do każdej dostawy musi być dołączone świadectwo kontroli na krążki antybi</w:t>
            </w:r>
            <w:r w:rsidR="0065750A">
              <w:rPr>
                <w:rFonts w:ascii="Times New Roman" w:hAnsi="Times New Roman" w:cs="Times New Roman"/>
                <w:szCs w:val="20"/>
              </w:rPr>
              <w:t>otykowe, które powinno zawierać</w:t>
            </w:r>
            <w:r w:rsidRPr="00DE6A88">
              <w:rPr>
                <w:rFonts w:ascii="Times New Roman" w:hAnsi="Times New Roman" w:cs="Times New Roman"/>
                <w:szCs w:val="20"/>
              </w:rPr>
              <w:t>:</w:t>
            </w:r>
          </w:p>
          <w:p w14:paraId="6E545142" w14:textId="77777777" w:rsidR="00DE6A88" w:rsidRPr="00DE6A88" w:rsidRDefault="00DE6A88" w:rsidP="005A308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DE6A88">
              <w:rPr>
                <w:rFonts w:ascii="Times New Roman" w:hAnsi="Times New Roman" w:cs="Times New Roman"/>
                <w:szCs w:val="20"/>
              </w:rPr>
              <w:t>- nazwę producenta, nazwę antybiotyku, stężenie, numer serii, datę ważności;</w:t>
            </w:r>
          </w:p>
          <w:p w14:paraId="33BE5334" w14:textId="77777777" w:rsidR="00B342CD" w:rsidRPr="00DE6A88" w:rsidRDefault="00DE6A88" w:rsidP="005A308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DE6A88">
              <w:rPr>
                <w:rFonts w:ascii="Times New Roman" w:hAnsi="Times New Roman" w:cs="Times New Roman"/>
                <w:szCs w:val="20"/>
              </w:rPr>
              <w:t>- kontrolę stężenia antybiotyku na krążku</w:t>
            </w:r>
          </w:p>
        </w:tc>
        <w:tc>
          <w:tcPr>
            <w:tcW w:w="1118" w:type="dxa"/>
            <w:vAlign w:val="center"/>
          </w:tcPr>
          <w:p w14:paraId="278AC00B" w14:textId="77777777" w:rsidR="00B342CD" w:rsidRPr="00872DDE" w:rsidRDefault="00B342CD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CD" w:rsidRPr="00872DDE" w14:paraId="3C411FB9" w14:textId="77777777" w:rsidTr="005A308A">
        <w:trPr>
          <w:jc w:val="center"/>
        </w:trPr>
        <w:tc>
          <w:tcPr>
            <w:tcW w:w="561" w:type="dxa"/>
            <w:vAlign w:val="center"/>
          </w:tcPr>
          <w:p w14:paraId="4ED40AC1" w14:textId="77777777" w:rsidR="00B342CD" w:rsidRPr="000D1BFC" w:rsidRDefault="00B369BF" w:rsidP="00B369B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3</w:t>
            </w:r>
          </w:p>
        </w:tc>
        <w:tc>
          <w:tcPr>
            <w:tcW w:w="7101" w:type="dxa"/>
            <w:vAlign w:val="center"/>
          </w:tcPr>
          <w:p w14:paraId="37AD6E9F" w14:textId="77777777" w:rsidR="00B342CD" w:rsidRPr="00DE6A88" w:rsidRDefault="00DE6A88" w:rsidP="00DE6A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0D1BFC">
              <w:rPr>
                <w:rFonts w:ascii="Times New Roman" w:eastAsiaTheme="minorHAnsi" w:hAnsi="Times New Roman" w:cs="Times New Roman"/>
                <w:color w:val="auto"/>
                <w:szCs w:val="20"/>
              </w:rPr>
              <w:t>Pozytywna opinia KORLD dotycząca wysokiej jakości zaoferowanych krążków antybiotykowych</w:t>
            </w:r>
            <w:r>
              <w:rPr>
                <w:rFonts w:ascii="Times New Roman" w:eastAsiaTheme="minorHAnsi" w:hAnsi="Times New Roman" w:cs="Times New Roman"/>
                <w:color w:val="auto"/>
                <w:szCs w:val="20"/>
              </w:rPr>
              <w:t xml:space="preserve"> – należy dołączyć do pierwszej dostawy</w:t>
            </w:r>
          </w:p>
        </w:tc>
        <w:tc>
          <w:tcPr>
            <w:tcW w:w="1118" w:type="dxa"/>
            <w:vAlign w:val="center"/>
          </w:tcPr>
          <w:p w14:paraId="1379A1CE" w14:textId="77777777" w:rsidR="00B342CD" w:rsidRPr="00872DDE" w:rsidRDefault="00B342CD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CD" w:rsidRPr="00872DDE" w14:paraId="3C333CD3" w14:textId="77777777" w:rsidTr="005A308A">
        <w:trPr>
          <w:trHeight w:val="382"/>
          <w:jc w:val="center"/>
        </w:trPr>
        <w:tc>
          <w:tcPr>
            <w:tcW w:w="561" w:type="dxa"/>
            <w:vAlign w:val="center"/>
          </w:tcPr>
          <w:p w14:paraId="296AC56A" w14:textId="77777777" w:rsidR="00B342CD" w:rsidRPr="000D1BFC" w:rsidRDefault="00B369BF" w:rsidP="00B369B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4</w:t>
            </w:r>
          </w:p>
        </w:tc>
        <w:tc>
          <w:tcPr>
            <w:tcW w:w="7101" w:type="dxa"/>
            <w:vAlign w:val="center"/>
          </w:tcPr>
          <w:p w14:paraId="002438BF" w14:textId="77777777" w:rsidR="00B342CD" w:rsidRPr="00A0179F" w:rsidRDefault="007C655B" w:rsidP="0017605D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0D1BFC">
              <w:rPr>
                <w:rFonts w:ascii="Times New Roman" w:eastAsiaTheme="minorHAnsi" w:hAnsi="Times New Roman" w:cs="Times New Roman"/>
                <w:color w:val="auto"/>
                <w:szCs w:val="20"/>
              </w:rPr>
              <w:t xml:space="preserve">Zamawiający wymaga zaoferowania krążków oraz </w:t>
            </w:r>
            <w:r w:rsidR="00A63FAF">
              <w:rPr>
                <w:rFonts w:ascii="Times New Roman" w:eastAsiaTheme="minorHAnsi" w:hAnsi="Times New Roman" w:cs="Times New Roman"/>
                <w:color w:val="auto"/>
                <w:szCs w:val="20"/>
              </w:rPr>
              <w:t>trzech</w:t>
            </w:r>
            <w:r w:rsidRPr="000D1BFC">
              <w:rPr>
                <w:rFonts w:ascii="Times New Roman" w:eastAsiaTheme="minorHAnsi" w:hAnsi="Times New Roman" w:cs="Times New Roman"/>
                <w:color w:val="auto"/>
                <w:szCs w:val="20"/>
              </w:rPr>
              <w:t xml:space="preserve"> kompatybilnych dyspenserów</w:t>
            </w:r>
          </w:p>
        </w:tc>
        <w:tc>
          <w:tcPr>
            <w:tcW w:w="1118" w:type="dxa"/>
            <w:vAlign w:val="center"/>
          </w:tcPr>
          <w:p w14:paraId="08A1A492" w14:textId="77777777" w:rsidR="00B342CD" w:rsidRPr="00872DDE" w:rsidRDefault="00B342CD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B12CF5" w14:textId="77777777" w:rsidR="00B342CD" w:rsidRDefault="00B342CD" w:rsidP="00B342CD">
      <w:pPr>
        <w:pStyle w:val="Akapitzlist"/>
        <w:spacing w:before="120" w:after="120"/>
        <w:ind w:left="0"/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6C16740A" w14:textId="77777777" w:rsidR="001F7553" w:rsidRDefault="001F7553" w:rsidP="00B342CD">
      <w:pPr>
        <w:pStyle w:val="Akapitzlist"/>
        <w:spacing w:before="120" w:after="120"/>
        <w:ind w:left="0"/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346E96F3" w14:textId="77777777" w:rsidR="001F7553" w:rsidRDefault="001F7553" w:rsidP="00B342CD">
      <w:pPr>
        <w:pStyle w:val="Akapitzlist"/>
        <w:spacing w:before="120" w:after="120"/>
        <w:ind w:left="0"/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11A1B0BC" w14:textId="77777777" w:rsidR="001F7553" w:rsidRDefault="001F7553" w:rsidP="00B342CD">
      <w:pPr>
        <w:pStyle w:val="Akapitzlist"/>
        <w:spacing w:before="120" w:after="120"/>
        <w:ind w:left="0"/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0305E894" w14:textId="77777777" w:rsidR="009D44FB" w:rsidRDefault="000A2E7F" w:rsidP="000A2E7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14:paraId="14B825CC" w14:textId="77777777" w:rsidR="009D44FB" w:rsidRDefault="009D44FB" w:rsidP="000A2E7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78EC725" w14:textId="77777777" w:rsidR="000A2E7F" w:rsidRDefault="009D44FB" w:rsidP="000A2E7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0A2E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2E7F" w:rsidRPr="005D5FD8">
        <w:rPr>
          <w:rFonts w:ascii="Times New Roman" w:hAnsi="Times New Roman" w:cs="Times New Roman"/>
          <w:b/>
          <w:sz w:val="24"/>
          <w:szCs w:val="24"/>
        </w:rPr>
        <w:t xml:space="preserve">Tabela 2       </w:t>
      </w:r>
      <w:r w:rsidR="000A2E7F" w:rsidRPr="00EC7301">
        <w:rPr>
          <w:rFonts w:ascii="Times New Roman" w:hAnsi="Times New Roman" w:cs="Times New Roman"/>
          <w:b/>
          <w:sz w:val="24"/>
          <w:szCs w:val="24"/>
          <w:u w:val="single"/>
        </w:rPr>
        <w:t>Paski gradientowe do oznaczania wartości MIC</w:t>
      </w:r>
    </w:p>
    <w:p w14:paraId="3B7AC496" w14:textId="77777777" w:rsidR="00EE1774" w:rsidRDefault="00EE1774" w:rsidP="000A2E7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D488EE" w14:textId="77777777" w:rsidR="00EE1774" w:rsidRPr="005D5FD8" w:rsidRDefault="00EE1774" w:rsidP="000A2E7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581BBC">
        <w:rPr>
          <w:rFonts w:ascii="Times New Roman" w:hAnsi="Times New Roman" w:cs="Times New Roman"/>
          <w:b/>
          <w:sz w:val="20"/>
          <w:szCs w:val="20"/>
        </w:rPr>
        <w:t>Wymagania  przedmiotu zamówienia</w:t>
      </w:r>
    </w:p>
    <w:tbl>
      <w:tblPr>
        <w:tblStyle w:val="Tabela-Siatka"/>
        <w:tblW w:w="8780" w:type="dxa"/>
        <w:jc w:val="center"/>
        <w:tblLook w:val="04A0" w:firstRow="1" w:lastRow="0" w:firstColumn="1" w:lastColumn="0" w:noHBand="0" w:noVBand="1"/>
      </w:tblPr>
      <w:tblGrid>
        <w:gridCol w:w="561"/>
        <w:gridCol w:w="6838"/>
        <w:gridCol w:w="1381"/>
      </w:tblGrid>
      <w:tr w:rsidR="000A2E7F" w:rsidRPr="00872DDE" w14:paraId="01CD4F5B" w14:textId="77777777" w:rsidTr="0017605D">
        <w:trPr>
          <w:trHeight w:val="503"/>
          <w:tblHeader/>
          <w:jc w:val="center"/>
        </w:trPr>
        <w:tc>
          <w:tcPr>
            <w:tcW w:w="561" w:type="dxa"/>
            <w:vAlign w:val="center"/>
          </w:tcPr>
          <w:p w14:paraId="4795F584" w14:textId="77777777" w:rsidR="000A2E7F" w:rsidRPr="007C655B" w:rsidRDefault="000A2E7F" w:rsidP="0017605D">
            <w:pPr>
              <w:rPr>
                <w:rFonts w:ascii="Times New Roman" w:hAnsi="Times New Roman" w:cs="Times New Roman"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L.p</w:t>
            </w:r>
            <w:r w:rsidRPr="007C655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6838" w:type="dxa"/>
            <w:vAlign w:val="center"/>
          </w:tcPr>
          <w:p w14:paraId="5EF8A7E3" w14:textId="77777777" w:rsidR="000A2E7F" w:rsidRPr="007C655B" w:rsidRDefault="000A2E7F" w:rsidP="0017605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Parametry wymagane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14:paraId="044D8EA1" w14:textId="77777777" w:rsidR="000A2E7F" w:rsidRPr="007C655B" w:rsidRDefault="000A2E7F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Wymagana odpowiedź</w:t>
            </w:r>
          </w:p>
          <w:p w14:paraId="2E655DD4" w14:textId="77777777" w:rsidR="000A2E7F" w:rsidRPr="007C655B" w:rsidRDefault="000A2E7F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TAK</w:t>
            </w:r>
          </w:p>
        </w:tc>
      </w:tr>
      <w:tr w:rsidR="00A63FAF" w:rsidRPr="00872DDE" w14:paraId="3AAE9420" w14:textId="77777777" w:rsidTr="00590D4B">
        <w:trPr>
          <w:jc w:val="center"/>
        </w:trPr>
        <w:tc>
          <w:tcPr>
            <w:tcW w:w="561" w:type="dxa"/>
            <w:vAlign w:val="center"/>
          </w:tcPr>
          <w:p w14:paraId="3C6A1885" w14:textId="77777777" w:rsidR="00A63FAF" w:rsidRPr="000D1BFC" w:rsidRDefault="00A505A2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6838" w:type="dxa"/>
          </w:tcPr>
          <w:p w14:paraId="4D3B8494" w14:textId="77777777" w:rsidR="00A63FAF" w:rsidRPr="00A63FAF" w:rsidRDefault="00A63FAF" w:rsidP="0017605D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A63FAF">
              <w:rPr>
                <w:rFonts w:ascii="Times New Roman" w:hAnsi="Times New Roman" w:cs="Times New Roman"/>
                <w:szCs w:val="20"/>
              </w:rPr>
              <w:t>Pozytywna opinia KOR</w:t>
            </w:r>
            <w:r>
              <w:rPr>
                <w:rFonts w:ascii="Times New Roman" w:hAnsi="Times New Roman" w:cs="Times New Roman"/>
                <w:szCs w:val="20"/>
              </w:rPr>
              <w:t>L</w:t>
            </w:r>
            <w:r w:rsidRPr="00A63FAF">
              <w:rPr>
                <w:rFonts w:ascii="Times New Roman" w:hAnsi="Times New Roman" w:cs="Times New Roman"/>
                <w:szCs w:val="20"/>
              </w:rPr>
              <w:t>D</w:t>
            </w:r>
            <w:r>
              <w:rPr>
                <w:rFonts w:ascii="Times New Roman" w:hAnsi="Times New Roman" w:cs="Times New Roman"/>
                <w:szCs w:val="20"/>
              </w:rPr>
              <w:t xml:space="preserve"> dla wszystkich pasków MIC </w:t>
            </w:r>
            <w:r w:rsidR="008F2BC1">
              <w:rPr>
                <w:rFonts w:ascii="Times New Roman" w:hAnsi="Times New Roman" w:cs="Times New Roman"/>
                <w:szCs w:val="20"/>
              </w:rPr>
              <w:t xml:space="preserve">i dostarczona wraz z </w:t>
            </w:r>
            <w:r w:rsidR="00406922">
              <w:rPr>
                <w:rFonts w:ascii="Times New Roman" w:hAnsi="Times New Roman" w:cs="Times New Roman"/>
                <w:szCs w:val="20"/>
              </w:rPr>
              <w:t xml:space="preserve"> pierwsz</w:t>
            </w:r>
            <w:r w:rsidR="008F2BC1">
              <w:rPr>
                <w:rFonts w:ascii="Times New Roman" w:hAnsi="Times New Roman" w:cs="Times New Roman"/>
                <w:szCs w:val="20"/>
              </w:rPr>
              <w:t>ą dostawą</w:t>
            </w:r>
          </w:p>
        </w:tc>
        <w:tc>
          <w:tcPr>
            <w:tcW w:w="1381" w:type="dxa"/>
            <w:vAlign w:val="center"/>
          </w:tcPr>
          <w:p w14:paraId="7F59FF93" w14:textId="77777777" w:rsidR="00A63FAF" w:rsidRPr="00872DDE" w:rsidRDefault="00A63FAF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AF" w:rsidRPr="00872DDE" w14:paraId="3741E1D2" w14:textId="77777777" w:rsidTr="0017605D">
        <w:trPr>
          <w:jc w:val="center"/>
        </w:trPr>
        <w:tc>
          <w:tcPr>
            <w:tcW w:w="561" w:type="dxa"/>
            <w:vAlign w:val="center"/>
          </w:tcPr>
          <w:p w14:paraId="567574DA" w14:textId="77777777" w:rsidR="00A63FAF" w:rsidRPr="000D1BFC" w:rsidRDefault="00A505A2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6838" w:type="dxa"/>
            <w:vAlign w:val="center"/>
          </w:tcPr>
          <w:p w14:paraId="7310B83E" w14:textId="77777777" w:rsidR="00A63FAF" w:rsidRPr="00A63FAF" w:rsidRDefault="00A63FAF" w:rsidP="001760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Cs w:val="20"/>
              </w:rPr>
            </w:pPr>
            <w:r w:rsidRPr="00A63FAF">
              <w:rPr>
                <w:rFonts w:ascii="Times New Roman" w:hAnsi="Times New Roman" w:cs="Times New Roman"/>
                <w:szCs w:val="20"/>
              </w:rPr>
              <w:t>Paski w formie celulozowych listków pakowanych pojedynczo</w:t>
            </w:r>
          </w:p>
        </w:tc>
        <w:tc>
          <w:tcPr>
            <w:tcW w:w="1381" w:type="dxa"/>
            <w:vAlign w:val="center"/>
          </w:tcPr>
          <w:p w14:paraId="637915B0" w14:textId="77777777" w:rsidR="00A63FAF" w:rsidRPr="00872DDE" w:rsidRDefault="00A63FAF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AF" w:rsidRPr="00872DDE" w14:paraId="0F8FF0CC" w14:textId="77777777" w:rsidTr="0017605D">
        <w:trPr>
          <w:jc w:val="center"/>
        </w:trPr>
        <w:tc>
          <w:tcPr>
            <w:tcW w:w="561" w:type="dxa"/>
            <w:vAlign w:val="center"/>
          </w:tcPr>
          <w:p w14:paraId="758109CE" w14:textId="77777777" w:rsidR="00A63FAF" w:rsidRPr="000D1BFC" w:rsidRDefault="00A505A2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6838" w:type="dxa"/>
            <w:vAlign w:val="center"/>
          </w:tcPr>
          <w:p w14:paraId="72621FD7" w14:textId="77777777" w:rsidR="00A63FAF" w:rsidRPr="00A63FAF" w:rsidRDefault="00A63FAF" w:rsidP="001760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Na każdym pasku MIC </w:t>
            </w:r>
            <w:r w:rsidRPr="00A63FAF">
              <w:rPr>
                <w:rFonts w:ascii="Times New Roman" w:hAnsi="Times New Roman" w:cs="Times New Roman"/>
                <w:szCs w:val="20"/>
              </w:rPr>
              <w:t xml:space="preserve"> umieszczony symbol antybiotyku oraz jego stężenie</w:t>
            </w:r>
          </w:p>
        </w:tc>
        <w:tc>
          <w:tcPr>
            <w:tcW w:w="1381" w:type="dxa"/>
            <w:vAlign w:val="center"/>
          </w:tcPr>
          <w:p w14:paraId="396C6C9F" w14:textId="77777777" w:rsidR="00A63FAF" w:rsidRPr="00872DDE" w:rsidRDefault="00A63FAF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71" w:rsidRPr="00872DDE" w14:paraId="285FBEDA" w14:textId="77777777" w:rsidTr="0017605D">
        <w:trPr>
          <w:jc w:val="center"/>
        </w:trPr>
        <w:tc>
          <w:tcPr>
            <w:tcW w:w="561" w:type="dxa"/>
            <w:vAlign w:val="center"/>
          </w:tcPr>
          <w:p w14:paraId="20157E34" w14:textId="77777777" w:rsidR="008D3771" w:rsidRPr="000D1BFC" w:rsidRDefault="00A505A2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6838" w:type="dxa"/>
            <w:vAlign w:val="center"/>
          </w:tcPr>
          <w:p w14:paraId="73975E4A" w14:textId="77777777" w:rsidR="008D3771" w:rsidRDefault="008D3771" w:rsidP="008D37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D3771">
              <w:rPr>
                <w:rFonts w:ascii="Times New Roman" w:hAnsi="Times New Roman" w:cs="Times New Roman"/>
                <w:szCs w:val="20"/>
              </w:rPr>
              <w:t>Na opakowaniach jednostkowych naklejka lub nadruk z nazwą produktu, nr serii, dat</w:t>
            </w:r>
            <w:r>
              <w:rPr>
                <w:rFonts w:ascii="Times New Roman" w:hAnsi="Times New Roman" w:cs="Times New Roman"/>
                <w:szCs w:val="20"/>
              </w:rPr>
              <w:t>ą ważności, nazwą</w:t>
            </w:r>
            <w:r w:rsidRPr="008D3771">
              <w:rPr>
                <w:rFonts w:ascii="Times New Roman" w:hAnsi="Times New Roman" w:cs="Times New Roman"/>
                <w:szCs w:val="20"/>
              </w:rPr>
              <w:t xml:space="preserve"> producenta</w:t>
            </w:r>
          </w:p>
        </w:tc>
        <w:tc>
          <w:tcPr>
            <w:tcW w:w="1381" w:type="dxa"/>
            <w:vAlign w:val="center"/>
          </w:tcPr>
          <w:p w14:paraId="11092F14" w14:textId="77777777" w:rsidR="008D3771" w:rsidRPr="00872DDE" w:rsidRDefault="008D3771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AF" w:rsidRPr="00872DDE" w14:paraId="2409AABD" w14:textId="77777777" w:rsidTr="0017605D">
        <w:trPr>
          <w:jc w:val="center"/>
        </w:trPr>
        <w:tc>
          <w:tcPr>
            <w:tcW w:w="561" w:type="dxa"/>
            <w:vAlign w:val="center"/>
          </w:tcPr>
          <w:p w14:paraId="7C296797" w14:textId="77777777" w:rsidR="00A63FAF" w:rsidRPr="000D1BFC" w:rsidRDefault="00A505A2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6838" w:type="dxa"/>
            <w:vAlign w:val="center"/>
          </w:tcPr>
          <w:p w14:paraId="5B78071C" w14:textId="77777777" w:rsidR="00A63FAF" w:rsidRPr="00A63FAF" w:rsidRDefault="00A63FAF" w:rsidP="0017605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A63FAF">
              <w:rPr>
                <w:rFonts w:ascii="Times New Roman" w:hAnsi="Times New Roman" w:cs="Times New Roman"/>
                <w:szCs w:val="20"/>
              </w:rPr>
              <w:t>Paski do oznaczania MIC i mechanizmów oporności od jednego producenta</w:t>
            </w:r>
          </w:p>
        </w:tc>
        <w:tc>
          <w:tcPr>
            <w:tcW w:w="1381" w:type="dxa"/>
            <w:vAlign w:val="center"/>
          </w:tcPr>
          <w:p w14:paraId="26B5B5BC" w14:textId="77777777" w:rsidR="00A63FAF" w:rsidRPr="00872DDE" w:rsidRDefault="00A63FAF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AF" w:rsidRPr="00872DDE" w14:paraId="69301E6C" w14:textId="77777777" w:rsidTr="0017605D">
        <w:trPr>
          <w:jc w:val="center"/>
        </w:trPr>
        <w:tc>
          <w:tcPr>
            <w:tcW w:w="561" w:type="dxa"/>
            <w:vAlign w:val="center"/>
          </w:tcPr>
          <w:p w14:paraId="21E7EC67" w14:textId="77777777" w:rsidR="00A63FAF" w:rsidRPr="000D1BFC" w:rsidRDefault="00A505A2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6838" w:type="dxa"/>
            <w:vAlign w:val="center"/>
          </w:tcPr>
          <w:p w14:paraId="5964F9CB" w14:textId="77777777" w:rsidR="00A63FAF" w:rsidRPr="00A63FAF" w:rsidRDefault="00A63FAF" w:rsidP="00176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63FAF">
              <w:rPr>
                <w:rFonts w:ascii="Times New Roman" w:hAnsi="Times New Roman" w:cs="Times New Roman"/>
                <w:szCs w:val="20"/>
              </w:rPr>
              <w:t>Paski do oznaczania MIC i mechanizmów oporności pakowane po 10 sztuk w opakowaniu</w:t>
            </w:r>
          </w:p>
        </w:tc>
        <w:tc>
          <w:tcPr>
            <w:tcW w:w="1381" w:type="dxa"/>
            <w:vAlign w:val="center"/>
          </w:tcPr>
          <w:p w14:paraId="11CFBA70" w14:textId="77777777" w:rsidR="00A63FAF" w:rsidRPr="00872DDE" w:rsidRDefault="00A63FAF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71" w:rsidRPr="00872DDE" w14:paraId="3EDF13CD" w14:textId="77777777" w:rsidTr="0017605D">
        <w:trPr>
          <w:jc w:val="center"/>
        </w:trPr>
        <w:tc>
          <w:tcPr>
            <w:tcW w:w="561" w:type="dxa"/>
            <w:vAlign w:val="center"/>
          </w:tcPr>
          <w:p w14:paraId="760BF6DD" w14:textId="77777777" w:rsidR="008D3771" w:rsidRPr="000D1BFC" w:rsidRDefault="00A505A2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6838" w:type="dxa"/>
            <w:vAlign w:val="center"/>
          </w:tcPr>
          <w:p w14:paraId="440A7020" w14:textId="77777777" w:rsidR="008D3771" w:rsidRPr="00A63FAF" w:rsidRDefault="008D3771" w:rsidP="008D37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</w:t>
            </w:r>
            <w:r w:rsidRPr="000C3D96">
              <w:rPr>
                <w:rFonts w:ascii="Times New Roman" w:hAnsi="Times New Roman" w:cs="Times New Roman"/>
                <w:szCs w:val="20"/>
              </w:rPr>
              <w:t xml:space="preserve">ermin ważności minimum </w:t>
            </w:r>
            <w:r>
              <w:rPr>
                <w:rFonts w:ascii="Times New Roman" w:hAnsi="Times New Roman" w:cs="Times New Roman"/>
                <w:szCs w:val="20"/>
              </w:rPr>
              <w:t>12 miesięcy</w:t>
            </w:r>
          </w:p>
        </w:tc>
        <w:tc>
          <w:tcPr>
            <w:tcW w:w="1381" w:type="dxa"/>
            <w:vAlign w:val="center"/>
          </w:tcPr>
          <w:p w14:paraId="5F7C4E92" w14:textId="77777777" w:rsidR="008D3771" w:rsidRPr="00872DDE" w:rsidRDefault="008D3771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AF" w:rsidRPr="00872DDE" w14:paraId="5B5C6CC7" w14:textId="77777777" w:rsidTr="0017605D">
        <w:trPr>
          <w:jc w:val="center"/>
        </w:trPr>
        <w:tc>
          <w:tcPr>
            <w:tcW w:w="561" w:type="dxa"/>
            <w:vAlign w:val="center"/>
          </w:tcPr>
          <w:p w14:paraId="0F07745F" w14:textId="77777777" w:rsidR="00A63FAF" w:rsidRPr="000D1BFC" w:rsidRDefault="00A505A2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  <w:tc>
          <w:tcPr>
            <w:tcW w:w="6838" w:type="dxa"/>
            <w:vAlign w:val="center"/>
          </w:tcPr>
          <w:p w14:paraId="2C080C45" w14:textId="77777777" w:rsidR="00A63FAF" w:rsidRPr="00A63FAF" w:rsidRDefault="00A63FAF" w:rsidP="00176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63FAF">
              <w:rPr>
                <w:rFonts w:ascii="Times New Roman" w:hAnsi="Times New Roman" w:cs="Times New Roman"/>
                <w:szCs w:val="20"/>
              </w:rPr>
              <w:t>Instrukcja wykonania oznaczeń MIC w każdym opakowaniu w języku polskim</w:t>
            </w:r>
          </w:p>
        </w:tc>
        <w:tc>
          <w:tcPr>
            <w:tcW w:w="1381" w:type="dxa"/>
            <w:vAlign w:val="center"/>
          </w:tcPr>
          <w:p w14:paraId="4BCB8FE7" w14:textId="77777777" w:rsidR="00A63FAF" w:rsidRPr="00872DDE" w:rsidRDefault="00A63FAF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AF" w:rsidRPr="00872DDE" w14:paraId="01F23C0C" w14:textId="77777777" w:rsidTr="0017605D">
        <w:trPr>
          <w:jc w:val="center"/>
        </w:trPr>
        <w:tc>
          <w:tcPr>
            <w:tcW w:w="561" w:type="dxa"/>
            <w:vAlign w:val="center"/>
          </w:tcPr>
          <w:p w14:paraId="03C602A9" w14:textId="77777777" w:rsidR="00A63FAF" w:rsidRPr="000D1BFC" w:rsidRDefault="00A505A2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  <w:tc>
          <w:tcPr>
            <w:tcW w:w="6838" w:type="dxa"/>
            <w:vAlign w:val="center"/>
          </w:tcPr>
          <w:p w14:paraId="5E60C43E" w14:textId="77777777" w:rsidR="00A63FAF" w:rsidRPr="00A63FAF" w:rsidRDefault="00A63FAF" w:rsidP="0017605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A63FAF">
              <w:rPr>
                <w:rFonts w:ascii="Times New Roman" w:hAnsi="Times New Roman" w:cs="Times New Roman"/>
                <w:szCs w:val="20"/>
              </w:rPr>
              <w:t>Wykaz podłóż mikrobiologicznych rekomendowanych przez EUCAST oraz inne ośrodki referencyjne do badania  lekowrażliwości metodami rozcieńczeniowymi dla poszczególnych grup drobnoustrojów – dołączyć do pierwszej dostawy</w:t>
            </w:r>
          </w:p>
        </w:tc>
        <w:tc>
          <w:tcPr>
            <w:tcW w:w="1381" w:type="dxa"/>
            <w:vAlign w:val="center"/>
          </w:tcPr>
          <w:p w14:paraId="415556DD" w14:textId="77777777" w:rsidR="00A63FAF" w:rsidRPr="00872DDE" w:rsidRDefault="00A63FAF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F65115" w14:textId="77777777" w:rsidR="002162B3" w:rsidRDefault="002162B3"/>
    <w:p w14:paraId="3891595D" w14:textId="77777777" w:rsidR="00E25EBB" w:rsidRDefault="00E25EBB">
      <w:pPr>
        <w:rPr>
          <w:sz w:val="24"/>
          <w:szCs w:val="24"/>
        </w:rPr>
      </w:pPr>
    </w:p>
    <w:p w14:paraId="3B1E213F" w14:textId="77777777" w:rsidR="009D44FB" w:rsidRDefault="009D44FB">
      <w:pPr>
        <w:rPr>
          <w:sz w:val="24"/>
          <w:szCs w:val="24"/>
        </w:rPr>
      </w:pPr>
    </w:p>
    <w:p w14:paraId="0DEE4D46" w14:textId="77777777" w:rsidR="009D44FB" w:rsidRDefault="009D44FB">
      <w:pPr>
        <w:rPr>
          <w:sz w:val="24"/>
          <w:szCs w:val="24"/>
        </w:rPr>
      </w:pPr>
    </w:p>
    <w:p w14:paraId="0A1732AD" w14:textId="77777777" w:rsidR="009D44FB" w:rsidRPr="003F1635" w:rsidRDefault="009D44FB">
      <w:pPr>
        <w:rPr>
          <w:sz w:val="24"/>
          <w:szCs w:val="24"/>
        </w:rPr>
      </w:pPr>
    </w:p>
    <w:p w14:paraId="36FFCBD3" w14:textId="77777777" w:rsidR="00A63FAF" w:rsidRPr="003F1635" w:rsidRDefault="00A63FAF" w:rsidP="00A63FA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1635">
        <w:rPr>
          <w:sz w:val="24"/>
          <w:szCs w:val="24"/>
        </w:rPr>
        <w:t xml:space="preserve">              </w:t>
      </w:r>
      <w:r w:rsidRPr="003F1635">
        <w:rPr>
          <w:rFonts w:ascii="Times New Roman" w:hAnsi="Times New Roman" w:cs="Times New Roman"/>
          <w:b/>
          <w:sz w:val="24"/>
          <w:szCs w:val="24"/>
        </w:rPr>
        <w:t xml:space="preserve">    Tabela </w:t>
      </w:r>
      <w:r w:rsidR="00F5639E" w:rsidRPr="003F1635">
        <w:rPr>
          <w:rFonts w:ascii="Times New Roman" w:hAnsi="Times New Roman" w:cs="Times New Roman"/>
          <w:b/>
          <w:sz w:val="24"/>
          <w:szCs w:val="24"/>
        </w:rPr>
        <w:t>3</w:t>
      </w:r>
      <w:r w:rsidRPr="003F163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A1C1E" w:rsidRPr="00EC7301">
        <w:rPr>
          <w:rFonts w:ascii="Times New Roman" w:hAnsi="Times New Roman" w:cs="Times New Roman"/>
          <w:b/>
          <w:sz w:val="24"/>
          <w:szCs w:val="24"/>
          <w:u w:val="single"/>
        </w:rPr>
        <w:t>Szczepy kontrolne</w:t>
      </w:r>
      <w:r w:rsidRPr="00EC7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oznaczania wartości MIC</w:t>
      </w:r>
      <w:r w:rsidR="008A1C1E" w:rsidRPr="00EC7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i metody krążkowej</w:t>
      </w:r>
    </w:p>
    <w:p w14:paraId="0E3B213E" w14:textId="77777777" w:rsidR="00EE1774" w:rsidRDefault="00EE1774" w:rsidP="00A63FA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0D76F4DC" w14:textId="77777777" w:rsidR="00EE1774" w:rsidRDefault="00EE1774" w:rsidP="00A63FA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279C4B47" w14:textId="77777777" w:rsidR="00EE1774" w:rsidRPr="007C655B" w:rsidRDefault="00EE1774" w:rsidP="00A63FA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3F1635" w:rsidRPr="00581BBC">
        <w:rPr>
          <w:rFonts w:ascii="Times New Roman" w:hAnsi="Times New Roman" w:cs="Times New Roman"/>
          <w:b/>
          <w:sz w:val="20"/>
          <w:szCs w:val="20"/>
        </w:rPr>
        <w:t>Wymagania  przedmiotu zamówienia</w:t>
      </w:r>
    </w:p>
    <w:tbl>
      <w:tblPr>
        <w:tblStyle w:val="Tabela-Siatka"/>
        <w:tblW w:w="8780" w:type="dxa"/>
        <w:jc w:val="center"/>
        <w:tblLook w:val="04A0" w:firstRow="1" w:lastRow="0" w:firstColumn="1" w:lastColumn="0" w:noHBand="0" w:noVBand="1"/>
      </w:tblPr>
      <w:tblGrid>
        <w:gridCol w:w="561"/>
        <w:gridCol w:w="6838"/>
        <w:gridCol w:w="1381"/>
      </w:tblGrid>
      <w:tr w:rsidR="00A63FAF" w:rsidRPr="00872DDE" w14:paraId="22BBFE95" w14:textId="77777777" w:rsidTr="0017605D">
        <w:trPr>
          <w:trHeight w:val="503"/>
          <w:tblHeader/>
          <w:jc w:val="center"/>
        </w:trPr>
        <w:tc>
          <w:tcPr>
            <w:tcW w:w="561" w:type="dxa"/>
            <w:vAlign w:val="center"/>
          </w:tcPr>
          <w:p w14:paraId="3200B4D7" w14:textId="77777777" w:rsidR="00A63FAF" w:rsidRPr="007C655B" w:rsidRDefault="00A63FAF" w:rsidP="0017605D">
            <w:pPr>
              <w:rPr>
                <w:rFonts w:ascii="Times New Roman" w:hAnsi="Times New Roman" w:cs="Times New Roman"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L.p</w:t>
            </w:r>
            <w:r w:rsidRPr="007C655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6838" w:type="dxa"/>
            <w:vAlign w:val="center"/>
          </w:tcPr>
          <w:p w14:paraId="602671F9" w14:textId="77777777" w:rsidR="00A63FAF" w:rsidRPr="007C655B" w:rsidRDefault="00A63FAF" w:rsidP="0017605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Parametry wymagane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14:paraId="3DEF3D71" w14:textId="77777777" w:rsidR="00A63FAF" w:rsidRPr="007C655B" w:rsidRDefault="00A63FAF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Wymagana odpowiedź</w:t>
            </w:r>
          </w:p>
          <w:p w14:paraId="1E14E5AE" w14:textId="77777777" w:rsidR="00A63FAF" w:rsidRPr="007C655B" w:rsidRDefault="00A63FAF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TAK</w:t>
            </w:r>
          </w:p>
        </w:tc>
      </w:tr>
      <w:tr w:rsidR="00A63FAF" w:rsidRPr="00872DDE" w14:paraId="4C3EBB55" w14:textId="77777777" w:rsidTr="0017605D">
        <w:trPr>
          <w:jc w:val="center"/>
        </w:trPr>
        <w:tc>
          <w:tcPr>
            <w:tcW w:w="561" w:type="dxa"/>
            <w:vAlign w:val="center"/>
          </w:tcPr>
          <w:p w14:paraId="212260B7" w14:textId="77777777" w:rsidR="00A63FAF" w:rsidRPr="000D1BFC" w:rsidRDefault="00A505A2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6838" w:type="dxa"/>
          </w:tcPr>
          <w:p w14:paraId="3EE50401" w14:textId="77777777" w:rsidR="00A63FAF" w:rsidRPr="00CE15D8" w:rsidRDefault="00CE15D8" w:rsidP="0017605D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CE15D8">
              <w:rPr>
                <w:rFonts w:ascii="Times New Roman" w:hAnsi="Times New Roman" w:cs="Times New Roman"/>
                <w:szCs w:val="20"/>
                <w:lang w:eastAsia="pl-PL"/>
              </w:rPr>
              <w:t>Szczepy wzorcowe według obowiązujących zaleceń  EUCAST</w:t>
            </w:r>
          </w:p>
        </w:tc>
        <w:tc>
          <w:tcPr>
            <w:tcW w:w="1381" w:type="dxa"/>
            <w:vAlign w:val="center"/>
          </w:tcPr>
          <w:p w14:paraId="72D764B0" w14:textId="77777777" w:rsidR="00A63FAF" w:rsidRPr="00872DDE" w:rsidRDefault="00A63FAF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D8" w:rsidRPr="00872DDE" w14:paraId="101CEFCB" w14:textId="77777777" w:rsidTr="0017605D">
        <w:trPr>
          <w:jc w:val="center"/>
        </w:trPr>
        <w:tc>
          <w:tcPr>
            <w:tcW w:w="561" w:type="dxa"/>
            <w:vAlign w:val="center"/>
          </w:tcPr>
          <w:p w14:paraId="1DA58E69" w14:textId="77777777" w:rsidR="00CE15D8" w:rsidRPr="000D1BFC" w:rsidRDefault="00A505A2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6838" w:type="dxa"/>
          </w:tcPr>
          <w:p w14:paraId="73552683" w14:textId="77777777" w:rsidR="00CE15D8" w:rsidRPr="008A1C1E" w:rsidRDefault="00CE15D8" w:rsidP="0017605D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8A1C1E">
              <w:rPr>
                <w:rFonts w:ascii="Times New Roman" w:hAnsi="Times New Roman" w:cs="Times New Roman"/>
                <w:szCs w:val="20"/>
              </w:rPr>
              <w:t>Postać wymazówek gotowych do użycia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8A1C1E">
              <w:rPr>
                <w:rFonts w:ascii="Times New Roman" w:hAnsi="Times New Roman" w:cs="Times New Roman"/>
                <w:szCs w:val="20"/>
              </w:rPr>
              <w:t>Wymagany zestaw zawierający liofilizat szczepu, wymazówkę oraz płyn uwadniający</w:t>
            </w:r>
          </w:p>
        </w:tc>
        <w:tc>
          <w:tcPr>
            <w:tcW w:w="1381" w:type="dxa"/>
            <w:vAlign w:val="center"/>
          </w:tcPr>
          <w:p w14:paraId="24B35DA9" w14:textId="77777777" w:rsidR="00CE15D8" w:rsidRPr="00872DDE" w:rsidRDefault="00CE15D8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AF" w:rsidRPr="00872DDE" w14:paraId="3A831FF3" w14:textId="77777777" w:rsidTr="0017605D">
        <w:trPr>
          <w:jc w:val="center"/>
        </w:trPr>
        <w:tc>
          <w:tcPr>
            <w:tcW w:w="561" w:type="dxa"/>
            <w:vAlign w:val="center"/>
          </w:tcPr>
          <w:p w14:paraId="4127F897" w14:textId="77777777" w:rsidR="00A63FAF" w:rsidRPr="000D1BFC" w:rsidRDefault="00A505A2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6838" w:type="dxa"/>
            <w:vAlign w:val="center"/>
          </w:tcPr>
          <w:p w14:paraId="35789B63" w14:textId="77777777" w:rsidR="00A63FAF" w:rsidRPr="008A1C1E" w:rsidRDefault="008A1C1E" w:rsidP="001760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Cs w:val="20"/>
              </w:rPr>
            </w:pPr>
            <w:r w:rsidRPr="008A1C1E">
              <w:rPr>
                <w:rFonts w:ascii="Times New Roman" w:hAnsi="Times New Roman" w:cs="Times New Roman"/>
                <w:szCs w:val="20"/>
              </w:rPr>
              <w:t>Przechowywanie w ciągłym zakresie temp. w granicach -20</w:t>
            </w:r>
            <w:r w:rsidRPr="008A1C1E">
              <w:rPr>
                <w:rFonts w:ascii="Times New Roman" w:hAnsi="Times New Roman" w:cs="Times New Roman"/>
                <w:szCs w:val="20"/>
                <w:vertAlign w:val="superscript"/>
              </w:rPr>
              <w:t>o</w:t>
            </w:r>
            <w:r w:rsidRPr="008A1C1E">
              <w:rPr>
                <w:rFonts w:ascii="Times New Roman" w:hAnsi="Times New Roman" w:cs="Times New Roman"/>
                <w:szCs w:val="20"/>
              </w:rPr>
              <w:t xml:space="preserve">C do - </w:t>
            </w:r>
            <w:r w:rsidR="00CE15D8">
              <w:rPr>
                <w:rFonts w:ascii="Times New Roman" w:hAnsi="Times New Roman" w:cs="Times New Roman"/>
                <w:szCs w:val="20"/>
              </w:rPr>
              <w:t>7</w:t>
            </w:r>
            <w:r w:rsidRPr="008A1C1E">
              <w:rPr>
                <w:rFonts w:ascii="Times New Roman" w:hAnsi="Times New Roman" w:cs="Times New Roman"/>
                <w:szCs w:val="20"/>
              </w:rPr>
              <w:t>0</w:t>
            </w:r>
            <w:r w:rsidRPr="008A1C1E">
              <w:rPr>
                <w:rFonts w:ascii="Times New Roman" w:hAnsi="Times New Roman" w:cs="Times New Roman"/>
                <w:szCs w:val="20"/>
                <w:vertAlign w:val="superscript"/>
              </w:rPr>
              <w:t>o</w:t>
            </w:r>
            <w:r w:rsidRPr="008A1C1E">
              <w:rPr>
                <w:rFonts w:ascii="Times New Roman" w:hAnsi="Times New Roman" w:cs="Times New Roman"/>
                <w:szCs w:val="20"/>
              </w:rPr>
              <w:t>C (do pierwszej dostawy należy dołączyć instrukcję wykonania)</w:t>
            </w:r>
          </w:p>
        </w:tc>
        <w:tc>
          <w:tcPr>
            <w:tcW w:w="1381" w:type="dxa"/>
            <w:vAlign w:val="center"/>
          </w:tcPr>
          <w:p w14:paraId="6EEDF955" w14:textId="77777777" w:rsidR="00A63FAF" w:rsidRPr="00872DDE" w:rsidRDefault="00A63FAF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1E" w:rsidRPr="00872DDE" w14:paraId="32F75DC0" w14:textId="77777777" w:rsidTr="0017605D">
        <w:trPr>
          <w:jc w:val="center"/>
        </w:trPr>
        <w:tc>
          <w:tcPr>
            <w:tcW w:w="561" w:type="dxa"/>
            <w:vAlign w:val="center"/>
          </w:tcPr>
          <w:p w14:paraId="536D80AC" w14:textId="77777777" w:rsidR="008A1C1E" w:rsidRPr="000D1BFC" w:rsidRDefault="00A505A2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6838" w:type="dxa"/>
            <w:vAlign w:val="center"/>
          </w:tcPr>
          <w:p w14:paraId="2AEE26B2" w14:textId="77777777" w:rsidR="008A1C1E" w:rsidRPr="008A1C1E" w:rsidRDefault="008A1C1E" w:rsidP="00176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D3771">
              <w:rPr>
                <w:rFonts w:ascii="Times New Roman" w:hAnsi="Times New Roman" w:cs="Times New Roman"/>
                <w:szCs w:val="20"/>
              </w:rPr>
              <w:t>Na opakowaniach jednostkowych naklejka lub nadruk z nazwą produktu, nr serii, dat</w:t>
            </w:r>
            <w:r>
              <w:rPr>
                <w:rFonts w:ascii="Times New Roman" w:hAnsi="Times New Roman" w:cs="Times New Roman"/>
                <w:szCs w:val="20"/>
              </w:rPr>
              <w:t>ą ważności, nazwą</w:t>
            </w:r>
            <w:r w:rsidRPr="008D3771">
              <w:rPr>
                <w:rFonts w:ascii="Times New Roman" w:hAnsi="Times New Roman" w:cs="Times New Roman"/>
                <w:szCs w:val="20"/>
              </w:rPr>
              <w:t xml:space="preserve"> producenta</w:t>
            </w:r>
          </w:p>
        </w:tc>
        <w:tc>
          <w:tcPr>
            <w:tcW w:w="1381" w:type="dxa"/>
            <w:vAlign w:val="center"/>
          </w:tcPr>
          <w:p w14:paraId="0D4F36D6" w14:textId="77777777" w:rsidR="008A1C1E" w:rsidRPr="00872DDE" w:rsidRDefault="008A1C1E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1E" w:rsidRPr="00872DDE" w14:paraId="245A6D7B" w14:textId="77777777" w:rsidTr="0017605D">
        <w:trPr>
          <w:jc w:val="center"/>
        </w:trPr>
        <w:tc>
          <w:tcPr>
            <w:tcW w:w="561" w:type="dxa"/>
            <w:vAlign w:val="center"/>
          </w:tcPr>
          <w:p w14:paraId="56D45675" w14:textId="77777777" w:rsidR="008A1C1E" w:rsidRPr="000D1BFC" w:rsidRDefault="00A505A2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6838" w:type="dxa"/>
            <w:vAlign w:val="center"/>
          </w:tcPr>
          <w:p w14:paraId="2B0599D3" w14:textId="77777777" w:rsidR="008A1C1E" w:rsidRPr="008D3771" w:rsidRDefault="008A1C1E" w:rsidP="00607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A1C1E">
              <w:rPr>
                <w:rFonts w:ascii="Times New Roman" w:hAnsi="Times New Roman" w:cs="Times New Roman"/>
                <w:szCs w:val="20"/>
              </w:rPr>
              <w:t>Drobnoustroje pochodzące maksymalnie z 3 pasażu szczepu wzorcowego kolekcji ATCC</w:t>
            </w:r>
          </w:p>
        </w:tc>
        <w:tc>
          <w:tcPr>
            <w:tcW w:w="1381" w:type="dxa"/>
            <w:vAlign w:val="center"/>
          </w:tcPr>
          <w:p w14:paraId="10EB0CE5" w14:textId="77777777" w:rsidR="008A1C1E" w:rsidRPr="00872DDE" w:rsidRDefault="008A1C1E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1E" w:rsidRPr="00872DDE" w14:paraId="0B51E368" w14:textId="77777777" w:rsidTr="0017605D">
        <w:trPr>
          <w:jc w:val="center"/>
        </w:trPr>
        <w:tc>
          <w:tcPr>
            <w:tcW w:w="561" w:type="dxa"/>
            <w:vAlign w:val="center"/>
          </w:tcPr>
          <w:p w14:paraId="3C26DBAE" w14:textId="77777777" w:rsidR="008A1C1E" w:rsidRPr="000D1BFC" w:rsidRDefault="00A505A2" w:rsidP="0017605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6838" w:type="dxa"/>
            <w:vAlign w:val="center"/>
          </w:tcPr>
          <w:p w14:paraId="39C66D71" w14:textId="77777777" w:rsidR="008A1C1E" w:rsidRPr="008A1C1E" w:rsidRDefault="008A1C1E" w:rsidP="00176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</w:t>
            </w:r>
            <w:r w:rsidRPr="000C3D96">
              <w:rPr>
                <w:rFonts w:ascii="Times New Roman" w:hAnsi="Times New Roman" w:cs="Times New Roman"/>
                <w:szCs w:val="20"/>
              </w:rPr>
              <w:t xml:space="preserve">ermin ważności minimum </w:t>
            </w:r>
            <w:r>
              <w:rPr>
                <w:rFonts w:ascii="Times New Roman" w:hAnsi="Times New Roman" w:cs="Times New Roman"/>
                <w:szCs w:val="20"/>
              </w:rPr>
              <w:t>12 miesięcy</w:t>
            </w:r>
          </w:p>
        </w:tc>
        <w:tc>
          <w:tcPr>
            <w:tcW w:w="1381" w:type="dxa"/>
            <w:vAlign w:val="center"/>
          </w:tcPr>
          <w:p w14:paraId="0C61499E" w14:textId="77777777" w:rsidR="008A1C1E" w:rsidRPr="00872DDE" w:rsidRDefault="008A1C1E" w:rsidP="0017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8DB850" w14:textId="77777777" w:rsidR="00A63FAF" w:rsidRDefault="00A63FAF"/>
    <w:p w14:paraId="5AE4C35B" w14:textId="77777777" w:rsidR="00D73F52" w:rsidRDefault="00D73F52"/>
    <w:p w14:paraId="15276249" w14:textId="77777777" w:rsidR="009D44FB" w:rsidRDefault="009D44FB"/>
    <w:p w14:paraId="22F25766" w14:textId="77777777" w:rsidR="009D44FB" w:rsidRDefault="009D44FB"/>
    <w:p w14:paraId="460FA578" w14:textId="77777777" w:rsidR="00B307FE" w:rsidRDefault="005C56E0" w:rsidP="00D73F5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D73F52" w:rsidRPr="00421ECE">
        <w:rPr>
          <w:rFonts w:ascii="Times New Roman" w:hAnsi="Times New Roman" w:cs="Times New Roman"/>
          <w:b/>
          <w:sz w:val="24"/>
          <w:szCs w:val="24"/>
        </w:rPr>
        <w:t xml:space="preserve">Tabela 4       </w:t>
      </w:r>
    </w:p>
    <w:p w14:paraId="614BB606" w14:textId="77777777" w:rsidR="00D73F52" w:rsidRPr="00EC7301" w:rsidRDefault="0037248A" w:rsidP="00400395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33F8F" w:rsidRPr="00EC7301">
        <w:rPr>
          <w:rFonts w:ascii="Times New Roman" w:hAnsi="Times New Roman" w:cs="Times New Roman"/>
          <w:b/>
          <w:sz w:val="24"/>
          <w:szCs w:val="24"/>
          <w:u w:val="single"/>
        </w:rPr>
        <w:t xml:space="preserve">Testy </w:t>
      </w:r>
      <w:r w:rsidR="00403136" w:rsidRPr="00EC7301">
        <w:rPr>
          <w:rFonts w:ascii="Times New Roman" w:hAnsi="Times New Roman" w:cs="Times New Roman"/>
          <w:b/>
          <w:sz w:val="24"/>
          <w:szCs w:val="24"/>
          <w:u w:val="single"/>
        </w:rPr>
        <w:t>immunochromatograficzne</w:t>
      </w:r>
      <w:r w:rsidR="00866E98" w:rsidRPr="00EC730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03136" w:rsidRPr="00EC7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103D" w:rsidRPr="00EC7301">
        <w:rPr>
          <w:rFonts w:ascii="Times New Roman" w:hAnsi="Times New Roman" w:cs="Times New Roman"/>
          <w:b/>
          <w:sz w:val="24"/>
          <w:szCs w:val="24"/>
          <w:u w:val="single"/>
        </w:rPr>
        <w:t>immunofluorescencyjne</w:t>
      </w:r>
      <w:r w:rsidR="00733F8F" w:rsidRPr="00EC7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03175" w:rsidRPr="00EC7301">
        <w:rPr>
          <w:rFonts w:ascii="Times New Roman" w:hAnsi="Times New Roman" w:cs="Times New Roman"/>
          <w:b/>
          <w:sz w:val="24"/>
          <w:szCs w:val="24"/>
          <w:u w:val="single"/>
        </w:rPr>
        <w:t xml:space="preserve">i do identyfikacji </w:t>
      </w:r>
      <w:r w:rsidR="00BD4DA0" w:rsidRPr="00EC7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03175" w:rsidRPr="00EC7301">
        <w:rPr>
          <w:rFonts w:ascii="Times New Roman" w:hAnsi="Times New Roman" w:cs="Times New Roman"/>
          <w:b/>
          <w:sz w:val="24"/>
          <w:szCs w:val="24"/>
          <w:u w:val="single"/>
        </w:rPr>
        <w:t>biochemicznej</w:t>
      </w:r>
    </w:p>
    <w:p w14:paraId="3092DE52" w14:textId="77777777" w:rsidR="00421ECE" w:rsidRDefault="00421ECE" w:rsidP="0037248A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0D67B6F9" w14:textId="77777777" w:rsidR="00421ECE" w:rsidRPr="007C655B" w:rsidRDefault="00421ECE" w:rsidP="00D73F52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Pr="00581BBC">
        <w:rPr>
          <w:rFonts w:ascii="Times New Roman" w:hAnsi="Times New Roman" w:cs="Times New Roman"/>
          <w:b/>
          <w:sz w:val="20"/>
          <w:szCs w:val="20"/>
        </w:rPr>
        <w:t>Wymagania  przedmiotu zamówienia</w:t>
      </w:r>
    </w:p>
    <w:tbl>
      <w:tblPr>
        <w:tblStyle w:val="Tabela-Siatka"/>
        <w:tblW w:w="8780" w:type="dxa"/>
        <w:jc w:val="center"/>
        <w:tblLook w:val="04A0" w:firstRow="1" w:lastRow="0" w:firstColumn="1" w:lastColumn="0" w:noHBand="0" w:noVBand="1"/>
      </w:tblPr>
      <w:tblGrid>
        <w:gridCol w:w="561"/>
        <w:gridCol w:w="6838"/>
        <w:gridCol w:w="1381"/>
      </w:tblGrid>
      <w:tr w:rsidR="00D73F52" w:rsidRPr="00872DDE" w14:paraId="7F7AC759" w14:textId="77777777" w:rsidTr="008831C7">
        <w:trPr>
          <w:trHeight w:val="503"/>
          <w:tblHeader/>
          <w:jc w:val="center"/>
        </w:trPr>
        <w:tc>
          <w:tcPr>
            <w:tcW w:w="561" w:type="dxa"/>
            <w:vAlign w:val="center"/>
          </w:tcPr>
          <w:p w14:paraId="5EE3375C" w14:textId="77777777" w:rsidR="00D73F52" w:rsidRPr="007C655B" w:rsidRDefault="00D73F52" w:rsidP="008831C7">
            <w:pPr>
              <w:rPr>
                <w:rFonts w:ascii="Times New Roman" w:hAnsi="Times New Roman" w:cs="Times New Roman"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L.p</w:t>
            </w:r>
            <w:r w:rsidRPr="007C655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6838" w:type="dxa"/>
            <w:vAlign w:val="center"/>
          </w:tcPr>
          <w:p w14:paraId="4DCFBA82" w14:textId="77777777" w:rsidR="00D73F52" w:rsidRPr="007C655B" w:rsidRDefault="00D73F52" w:rsidP="008831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Parametry wymagane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14:paraId="3532F142" w14:textId="77777777" w:rsidR="00D73F52" w:rsidRPr="007C655B" w:rsidRDefault="00D73F52" w:rsidP="008831C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Wymagana odpowiedź</w:t>
            </w:r>
          </w:p>
          <w:p w14:paraId="7E5E3741" w14:textId="77777777" w:rsidR="00D73F52" w:rsidRPr="007C655B" w:rsidRDefault="00D73F52" w:rsidP="008831C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TAK</w:t>
            </w:r>
          </w:p>
        </w:tc>
      </w:tr>
      <w:tr w:rsidR="006D02D8" w:rsidRPr="00872DDE" w14:paraId="25F73802" w14:textId="77777777" w:rsidTr="008831C7">
        <w:trPr>
          <w:jc w:val="center"/>
        </w:trPr>
        <w:tc>
          <w:tcPr>
            <w:tcW w:w="561" w:type="dxa"/>
            <w:vAlign w:val="center"/>
          </w:tcPr>
          <w:p w14:paraId="243EA296" w14:textId="77777777" w:rsidR="006D02D8" w:rsidRPr="000D1BFC" w:rsidRDefault="00A505A2" w:rsidP="006D02D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6838" w:type="dxa"/>
          </w:tcPr>
          <w:p w14:paraId="11F014B5" w14:textId="77777777" w:rsidR="006D02D8" w:rsidRPr="003606D9" w:rsidRDefault="006D02D8" w:rsidP="006D02D8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3606D9">
              <w:rPr>
                <w:rFonts w:ascii="Times New Roman" w:hAnsi="Times New Roman" w:cs="Times New Roman"/>
                <w:szCs w:val="20"/>
              </w:rPr>
              <w:t>Czułość i specyficzność testu immunochromatografi</w:t>
            </w:r>
            <w:r w:rsidR="00E83FDE" w:rsidRPr="003606D9">
              <w:rPr>
                <w:rFonts w:ascii="Times New Roman" w:hAnsi="Times New Roman" w:cs="Times New Roman"/>
                <w:szCs w:val="20"/>
              </w:rPr>
              <w:t>c</w:t>
            </w:r>
            <w:r w:rsidRPr="003606D9">
              <w:rPr>
                <w:rFonts w:ascii="Times New Roman" w:hAnsi="Times New Roman" w:cs="Times New Roman"/>
                <w:szCs w:val="20"/>
              </w:rPr>
              <w:t>znego</w:t>
            </w:r>
            <w:r w:rsidR="00E83FDE" w:rsidRPr="003606D9">
              <w:rPr>
                <w:rFonts w:ascii="Times New Roman" w:hAnsi="Times New Roman" w:cs="Times New Roman"/>
                <w:szCs w:val="20"/>
              </w:rPr>
              <w:t xml:space="preserve"> do wykrywania GDH</w:t>
            </w:r>
            <w:r w:rsidR="00E5700B" w:rsidRPr="003606D9">
              <w:rPr>
                <w:rFonts w:ascii="Times New Roman" w:hAnsi="Times New Roman" w:cs="Times New Roman"/>
                <w:szCs w:val="20"/>
              </w:rPr>
              <w:t xml:space="preserve"> i toksyny a i B C. d</w:t>
            </w:r>
            <w:r w:rsidR="00BD508F" w:rsidRPr="003606D9">
              <w:rPr>
                <w:rFonts w:ascii="Times New Roman" w:hAnsi="Times New Roman" w:cs="Times New Roman"/>
                <w:szCs w:val="20"/>
              </w:rPr>
              <w:t xml:space="preserve">ifficile </w:t>
            </w:r>
            <w:r w:rsidRPr="003606D9">
              <w:rPr>
                <w:rFonts w:ascii="Times New Roman" w:hAnsi="Times New Roman" w:cs="Times New Roman"/>
                <w:szCs w:val="20"/>
              </w:rPr>
              <w:t xml:space="preserve">nie mniejsza niż 99%, czułość analityczna: </w:t>
            </w:r>
            <w:r w:rsidRPr="003606D9">
              <w:rPr>
                <w:rFonts w:ascii="Times New Roman" w:hAnsi="Times New Roman" w:cs="Times New Roman"/>
                <w:bCs/>
                <w:szCs w:val="20"/>
              </w:rPr>
              <w:t>GDH – 0,38 ng/ml, Tox A – 0,5 ng/ml, Tox B 0,78 ng/ml</w:t>
            </w:r>
          </w:p>
        </w:tc>
        <w:tc>
          <w:tcPr>
            <w:tcW w:w="1381" w:type="dxa"/>
            <w:vAlign w:val="center"/>
          </w:tcPr>
          <w:p w14:paraId="425730C8" w14:textId="77777777" w:rsidR="006D02D8" w:rsidRPr="00872DDE" w:rsidRDefault="006D02D8" w:rsidP="006D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8F" w:rsidRPr="00872DDE" w14:paraId="725CE9B8" w14:textId="77777777" w:rsidTr="008831C7">
        <w:trPr>
          <w:jc w:val="center"/>
        </w:trPr>
        <w:tc>
          <w:tcPr>
            <w:tcW w:w="561" w:type="dxa"/>
            <w:vAlign w:val="center"/>
          </w:tcPr>
          <w:p w14:paraId="182C65EB" w14:textId="77777777" w:rsidR="00BD508F" w:rsidRPr="000D1BFC" w:rsidRDefault="00A505A2" w:rsidP="00BD508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6838" w:type="dxa"/>
          </w:tcPr>
          <w:p w14:paraId="7A4E9CE5" w14:textId="77777777" w:rsidR="00BD508F" w:rsidRPr="003606D9" w:rsidRDefault="00BD508F" w:rsidP="00BD508F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3606D9">
              <w:rPr>
                <w:rFonts w:ascii="Times New Roman" w:hAnsi="Times New Roman" w:cs="Times New Roman"/>
                <w:szCs w:val="20"/>
              </w:rPr>
              <w:t>Do testów immunofluorescencyjnych zostanie użyczony na czas trwania umowy aparat (czytnik) kompatybilny z oferowanymi testami. Podać typ, model oraz producenta czytnika</w:t>
            </w:r>
          </w:p>
        </w:tc>
        <w:tc>
          <w:tcPr>
            <w:tcW w:w="1381" w:type="dxa"/>
            <w:vAlign w:val="center"/>
          </w:tcPr>
          <w:p w14:paraId="34E5E3B2" w14:textId="77777777" w:rsidR="00BD508F" w:rsidRPr="00872DDE" w:rsidRDefault="00BD508F" w:rsidP="00BD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8F" w:rsidRPr="00872DDE" w14:paraId="778FC640" w14:textId="77777777" w:rsidTr="008831C7">
        <w:trPr>
          <w:jc w:val="center"/>
        </w:trPr>
        <w:tc>
          <w:tcPr>
            <w:tcW w:w="561" w:type="dxa"/>
            <w:vAlign w:val="center"/>
          </w:tcPr>
          <w:p w14:paraId="717F31AD" w14:textId="77777777" w:rsidR="00BD508F" w:rsidRPr="000D1BFC" w:rsidRDefault="00A505A2" w:rsidP="00BD508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6838" w:type="dxa"/>
            <w:vAlign w:val="center"/>
          </w:tcPr>
          <w:p w14:paraId="37A1A12D" w14:textId="77777777" w:rsidR="00BD508F" w:rsidRPr="003606D9" w:rsidRDefault="00FC5B35" w:rsidP="00BD508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Cs w:val="20"/>
              </w:rPr>
            </w:pPr>
            <w:r w:rsidRPr="003606D9">
              <w:rPr>
                <w:rFonts w:ascii="Times New Roman" w:hAnsi="Times New Roman" w:cs="Times New Roman"/>
                <w:szCs w:val="20"/>
              </w:rPr>
              <w:t>Odczyt testów immunofluorescencyjnych trwa nie dłużej niż 15 min.</w:t>
            </w:r>
          </w:p>
        </w:tc>
        <w:tc>
          <w:tcPr>
            <w:tcW w:w="1381" w:type="dxa"/>
            <w:vAlign w:val="center"/>
          </w:tcPr>
          <w:p w14:paraId="4EB10168" w14:textId="77777777" w:rsidR="00BD508F" w:rsidRPr="00872DDE" w:rsidRDefault="00BD508F" w:rsidP="00BD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8F" w:rsidRPr="00872DDE" w14:paraId="1E4D3D09" w14:textId="77777777" w:rsidTr="008831C7">
        <w:trPr>
          <w:jc w:val="center"/>
        </w:trPr>
        <w:tc>
          <w:tcPr>
            <w:tcW w:w="561" w:type="dxa"/>
            <w:vAlign w:val="center"/>
          </w:tcPr>
          <w:p w14:paraId="61B56C6D" w14:textId="77777777" w:rsidR="00BD508F" w:rsidRPr="000D1BFC" w:rsidRDefault="00A505A2" w:rsidP="00BD508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6838" w:type="dxa"/>
            <w:vAlign w:val="center"/>
          </w:tcPr>
          <w:p w14:paraId="080D7016" w14:textId="77777777" w:rsidR="00BD508F" w:rsidRPr="008A1C1E" w:rsidRDefault="00BC28E0" w:rsidP="00BD5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Test do różnicowania Staphylococcus aureus za pomocą </w:t>
            </w:r>
            <w:r w:rsidR="003606D9">
              <w:rPr>
                <w:rFonts w:ascii="Times New Roman" w:hAnsi="Times New Roman" w:cs="Times New Roman"/>
                <w:szCs w:val="20"/>
              </w:rPr>
              <w:t>wykrywania koagulazy związanej, białka A i otoczki polisacharydowej</w:t>
            </w:r>
          </w:p>
        </w:tc>
        <w:tc>
          <w:tcPr>
            <w:tcW w:w="1381" w:type="dxa"/>
            <w:vAlign w:val="center"/>
          </w:tcPr>
          <w:p w14:paraId="0691B158" w14:textId="77777777" w:rsidR="00BD508F" w:rsidRPr="00872DDE" w:rsidRDefault="00BD508F" w:rsidP="00BD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8F" w:rsidRPr="00872DDE" w14:paraId="3CA40FC3" w14:textId="77777777" w:rsidTr="008831C7">
        <w:trPr>
          <w:jc w:val="center"/>
        </w:trPr>
        <w:tc>
          <w:tcPr>
            <w:tcW w:w="561" w:type="dxa"/>
            <w:vAlign w:val="center"/>
          </w:tcPr>
          <w:p w14:paraId="142B415D" w14:textId="77777777" w:rsidR="00BD508F" w:rsidRPr="000D1BFC" w:rsidRDefault="00A505A2" w:rsidP="00BD508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6838" w:type="dxa"/>
            <w:vAlign w:val="center"/>
          </w:tcPr>
          <w:p w14:paraId="5A773E03" w14:textId="77777777" w:rsidR="00BD508F" w:rsidRPr="008D3771" w:rsidRDefault="00862014" w:rsidP="00845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20"/>
              </w:rPr>
              <w:t>Wykonawca umożliwi w ciągu trwa</w:t>
            </w:r>
            <w:r w:rsidR="008454C8">
              <w:rPr>
                <w:rFonts w:ascii="Times New Roman" w:eastAsiaTheme="minorHAnsi" w:hAnsi="Times New Roman" w:cs="Times New Roman"/>
                <w:color w:val="auto"/>
                <w:szCs w:val="20"/>
              </w:rPr>
              <w:t>nia umowy bezpłatny udział dla 2 osób</w:t>
            </w:r>
            <w:r>
              <w:rPr>
                <w:rFonts w:ascii="Times New Roman" w:eastAsiaTheme="minorHAnsi" w:hAnsi="Times New Roman" w:cs="Times New Roman"/>
                <w:color w:val="auto"/>
                <w:szCs w:val="20"/>
              </w:rPr>
              <w:t xml:space="preserve"> w </w:t>
            </w:r>
            <w:r w:rsidR="008454C8">
              <w:rPr>
                <w:rFonts w:ascii="Times New Roman" w:eastAsiaTheme="minorHAnsi" w:hAnsi="Times New Roman" w:cs="Times New Roman"/>
                <w:color w:val="auto"/>
                <w:szCs w:val="20"/>
              </w:rPr>
              <w:t xml:space="preserve">2 </w:t>
            </w:r>
            <w:r>
              <w:rPr>
                <w:rFonts w:ascii="Times New Roman" w:eastAsiaTheme="minorHAnsi" w:hAnsi="Times New Roman" w:cs="Times New Roman"/>
                <w:color w:val="auto"/>
                <w:szCs w:val="20"/>
              </w:rPr>
              <w:t>konferencj</w:t>
            </w:r>
            <w:r w:rsidR="008454C8">
              <w:rPr>
                <w:rFonts w:ascii="Times New Roman" w:eastAsiaTheme="minorHAnsi" w:hAnsi="Times New Roman" w:cs="Times New Roman"/>
                <w:color w:val="auto"/>
                <w:szCs w:val="20"/>
              </w:rPr>
              <w:t>ach ogólnopolskich</w:t>
            </w:r>
          </w:p>
        </w:tc>
        <w:tc>
          <w:tcPr>
            <w:tcW w:w="1381" w:type="dxa"/>
            <w:vAlign w:val="center"/>
          </w:tcPr>
          <w:p w14:paraId="2B92DFE5" w14:textId="77777777" w:rsidR="00BD508F" w:rsidRPr="00872DDE" w:rsidRDefault="00BD508F" w:rsidP="00BD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FD6ED3" w14:textId="77777777" w:rsidR="00E25EBB" w:rsidRDefault="00E25EBB"/>
    <w:p w14:paraId="21917D54" w14:textId="77777777" w:rsidR="006C229C" w:rsidRPr="008A4F73" w:rsidRDefault="006C229C" w:rsidP="006C229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8A4F73">
        <w:rPr>
          <w:rFonts w:ascii="Times New Roman" w:hAnsi="Times New Roman" w:cs="Times New Roman"/>
          <w:b/>
          <w:sz w:val="20"/>
          <w:szCs w:val="20"/>
        </w:rPr>
        <w:t>Kryteria wyboru oferty:</w:t>
      </w:r>
    </w:p>
    <w:p w14:paraId="6581CFE9" w14:textId="77777777" w:rsidR="006C229C" w:rsidRPr="008A4F73" w:rsidRDefault="006C229C" w:rsidP="006C229C">
      <w:pPr>
        <w:pStyle w:val="Akapitzli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4F73">
        <w:rPr>
          <w:rFonts w:ascii="Times New Roman" w:hAnsi="Times New Roman" w:cs="Times New Roman"/>
          <w:b/>
          <w:sz w:val="20"/>
          <w:szCs w:val="20"/>
        </w:rPr>
        <w:t xml:space="preserve">1.Warunkiem wzięcia udziału w przetargu  jest spełnienie podstawowych wymagań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Pr="008A4F73">
        <w:rPr>
          <w:rFonts w:ascii="Times New Roman" w:hAnsi="Times New Roman" w:cs="Times New Roman"/>
          <w:b/>
          <w:sz w:val="20"/>
          <w:szCs w:val="20"/>
        </w:rPr>
        <w:t>(odpowiedzi na TAK w tabeli Parametry wymagane).</w:t>
      </w:r>
    </w:p>
    <w:p w14:paraId="40121A07" w14:textId="77777777" w:rsidR="00E25EBB" w:rsidRPr="001D411A" w:rsidRDefault="006C229C" w:rsidP="001D411A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Pr="008A4F73">
        <w:rPr>
          <w:rFonts w:ascii="Times New Roman" w:hAnsi="Times New Roman" w:cs="Times New Roman"/>
          <w:b/>
          <w:sz w:val="20"/>
          <w:szCs w:val="20"/>
        </w:rPr>
        <w:t xml:space="preserve">2. Kryteria wyboru : cena 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8A4F73">
        <w:rPr>
          <w:rFonts w:ascii="Times New Roman" w:hAnsi="Times New Roman" w:cs="Times New Roman"/>
          <w:b/>
          <w:sz w:val="20"/>
          <w:szCs w:val="20"/>
        </w:rPr>
        <w:t>0%</w:t>
      </w:r>
    </w:p>
    <w:p w14:paraId="117D461A" w14:textId="77777777" w:rsidR="00E25EBB" w:rsidRDefault="00E25EBB"/>
    <w:p w14:paraId="0DF718D5" w14:textId="77777777" w:rsidR="001D411A" w:rsidRDefault="001D411A"/>
    <w:p w14:paraId="5B805E7F" w14:textId="77777777" w:rsidR="001D411A" w:rsidRDefault="001D411A"/>
    <w:p w14:paraId="66B6140A" w14:textId="77777777" w:rsidR="001D411A" w:rsidRDefault="001D411A"/>
    <w:p w14:paraId="722B9EAB" w14:textId="77777777" w:rsidR="001805CA" w:rsidRDefault="001805CA" w:rsidP="001805CA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Pakiet 3                     </w:t>
      </w:r>
    </w:p>
    <w:p w14:paraId="0E72FA90" w14:textId="77777777" w:rsidR="00A505A2" w:rsidRPr="00A3645A" w:rsidRDefault="00E47F5F" w:rsidP="00A3645A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1805C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5866A0">
        <w:rPr>
          <w:rFonts w:ascii="Times New Roman" w:hAnsi="Times New Roman" w:cs="Times New Roman"/>
          <w:b/>
          <w:sz w:val="20"/>
          <w:szCs w:val="20"/>
        </w:rPr>
        <w:t>S</w:t>
      </w:r>
      <w:r w:rsidR="008A7F59">
        <w:rPr>
          <w:rFonts w:ascii="Times New Roman" w:hAnsi="Times New Roman" w:cs="Times New Roman"/>
          <w:b/>
          <w:sz w:val="20"/>
          <w:szCs w:val="20"/>
        </w:rPr>
        <w:t>zybkie testy immunochromatogra</w:t>
      </w:r>
      <w:r w:rsidR="005866A0">
        <w:rPr>
          <w:rFonts w:ascii="Times New Roman" w:hAnsi="Times New Roman" w:cs="Times New Roman"/>
          <w:b/>
          <w:sz w:val="20"/>
          <w:szCs w:val="20"/>
        </w:rPr>
        <w:t>ficzne i lateksowe do oznaczeń w materiale ludzkim</w:t>
      </w:r>
      <w:r w:rsidR="00A505A2">
        <w:rPr>
          <w:rFonts w:ascii="Times New Roman" w:hAnsi="Times New Roman" w:cs="Times New Roman"/>
          <w:b/>
          <w:sz w:val="20"/>
          <w:szCs w:val="20"/>
        </w:rPr>
        <w:t xml:space="preserve"> wraz z   </w:t>
      </w:r>
    </w:p>
    <w:p w14:paraId="6C032447" w14:textId="77777777" w:rsidR="001805CA" w:rsidRDefault="00A505A2" w:rsidP="00A505A2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71434A">
        <w:rPr>
          <w:rFonts w:ascii="Times New Roman" w:hAnsi="Times New Roman" w:cs="Times New Roman"/>
          <w:b/>
          <w:sz w:val="20"/>
          <w:szCs w:val="20"/>
        </w:rPr>
        <w:t>czytnikiem do jakośc</w:t>
      </w:r>
      <w:r w:rsidR="00605FE9">
        <w:rPr>
          <w:rFonts w:ascii="Times New Roman" w:hAnsi="Times New Roman" w:cs="Times New Roman"/>
          <w:b/>
          <w:sz w:val="20"/>
          <w:szCs w:val="20"/>
        </w:rPr>
        <w:t>iow</w:t>
      </w:r>
      <w:r w:rsidR="0071434A">
        <w:rPr>
          <w:rFonts w:ascii="Times New Roman" w:hAnsi="Times New Roman" w:cs="Times New Roman"/>
          <w:b/>
          <w:sz w:val="20"/>
          <w:szCs w:val="20"/>
        </w:rPr>
        <w:t>ej</w:t>
      </w:r>
      <w:r w:rsidR="00605F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7FC2">
        <w:rPr>
          <w:rFonts w:ascii="Times New Roman" w:hAnsi="Times New Roman" w:cs="Times New Roman"/>
          <w:b/>
          <w:sz w:val="20"/>
          <w:szCs w:val="20"/>
        </w:rPr>
        <w:t xml:space="preserve">i ilościowej analizy </w:t>
      </w:r>
      <w:r w:rsidR="000B7249">
        <w:rPr>
          <w:rFonts w:ascii="Times New Roman" w:hAnsi="Times New Roman" w:cs="Times New Roman"/>
          <w:b/>
          <w:sz w:val="20"/>
          <w:szCs w:val="20"/>
        </w:rPr>
        <w:t>szybkich testów</w:t>
      </w:r>
    </w:p>
    <w:p w14:paraId="4F9399F3" w14:textId="77777777" w:rsidR="002867A0" w:rsidRPr="002867A0" w:rsidRDefault="002867A0" w:rsidP="00A505A2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6C85D751" w14:textId="77777777" w:rsidR="002867A0" w:rsidRPr="002867A0" w:rsidRDefault="002867A0" w:rsidP="00A505A2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  <w:r w:rsidRPr="002867A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2867A0">
        <w:rPr>
          <w:rFonts w:ascii="Times New Roman" w:hAnsi="Times New Roman" w:cs="Times New Roman"/>
          <w:b/>
          <w:sz w:val="20"/>
          <w:szCs w:val="20"/>
        </w:rPr>
        <w:t xml:space="preserve"> Wymagania  przedmiotu zamówienia</w:t>
      </w:r>
    </w:p>
    <w:tbl>
      <w:tblPr>
        <w:tblStyle w:val="Tabela-Siatka"/>
        <w:tblW w:w="8780" w:type="dxa"/>
        <w:jc w:val="center"/>
        <w:tblLook w:val="04A0" w:firstRow="1" w:lastRow="0" w:firstColumn="1" w:lastColumn="0" w:noHBand="0" w:noVBand="1"/>
      </w:tblPr>
      <w:tblGrid>
        <w:gridCol w:w="561"/>
        <w:gridCol w:w="6838"/>
        <w:gridCol w:w="1381"/>
      </w:tblGrid>
      <w:tr w:rsidR="001805CA" w:rsidRPr="00872DDE" w14:paraId="0E1E586F" w14:textId="77777777" w:rsidTr="008831C7">
        <w:trPr>
          <w:trHeight w:val="503"/>
          <w:tblHeader/>
          <w:jc w:val="center"/>
        </w:trPr>
        <w:tc>
          <w:tcPr>
            <w:tcW w:w="561" w:type="dxa"/>
            <w:vAlign w:val="center"/>
          </w:tcPr>
          <w:p w14:paraId="65A228AC" w14:textId="77777777" w:rsidR="001805CA" w:rsidRPr="007C655B" w:rsidRDefault="001805CA" w:rsidP="008831C7">
            <w:pPr>
              <w:rPr>
                <w:rFonts w:ascii="Times New Roman" w:hAnsi="Times New Roman" w:cs="Times New Roman"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L.p</w:t>
            </w:r>
            <w:r w:rsidRPr="007C655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6838" w:type="dxa"/>
            <w:vAlign w:val="center"/>
          </w:tcPr>
          <w:p w14:paraId="18FF3E35" w14:textId="77777777" w:rsidR="001805CA" w:rsidRPr="007C655B" w:rsidRDefault="001805CA" w:rsidP="008831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Parametry wymagane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14:paraId="13022410" w14:textId="77777777" w:rsidR="001805CA" w:rsidRPr="007C655B" w:rsidRDefault="001805CA" w:rsidP="008831C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Wymagana odpowiedź</w:t>
            </w:r>
          </w:p>
          <w:p w14:paraId="542E451D" w14:textId="77777777" w:rsidR="001805CA" w:rsidRPr="007C655B" w:rsidRDefault="001805CA" w:rsidP="008831C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C655B">
              <w:rPr>
                <w:rFonts w:ascii="Times New Roman" w:hAnsi="Times New Roman" w:cs="Times New Roman"/>
                <w:b/>
                <w:szCs w:val="20"/>
              </w:rPr>
              <w:t>TAK</w:t>
            </w:r>
          </w:p>
        </w:tc>
      </w:tr>
      <w:tr w:rsidR="001805CA" w:rsidRPr="00872DDE" w14:paraId="36B156D6" w14:textId="77777777" w:rsidTr="008831C7">
        <w:trPr>
          <w:jc w:val="center"/>
        </w:trPr>
        <w:tc>
          <w:tcPr>
            <w:tcW w:w="561" w:type="dxa"/>
            <w:vAlign w:val="center"/>
          </w:tcPr>
          <w:p w14:paraId="3D334735" w14:textId="77777777" w:rsidR="001805CA" w:rsidRPr="000D1BFC" w:rsidRDefault="00A505A2" w:rsidP="008831C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6838" w:type="dxa"/>
            <w:vAlign w:val="center"/>
          </w:tcPr>
          <w:p w14:paraId="733F8E86" w14:textId="77777777" w:rsidR="001805CA" w:rsidRPr="00E75BD4" w:rsidRDefault="00A84529" w:rsidP="008831C7">
            <w:pPr>
              <w:jc w:val="both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A84529">
              <w:rPr>
                <w:rFonts w:ascii="Times New Roman" w:eastAsia="Times New Roman" w:hAnsi="Times New Roman"/>
                <w:color w:val="000000"/>
                <w:szCs w:val="20"/>
              </w:rPr>
              <w:t>Zamawiający wymaga bezpłatnego użyczenia  kompatybilnego z testami ilośc</w:t>
            </w:r>
            <w:r w:rsidR="00CD1541">
              <w:rPr>
                <w:rFonts w:ascii="Times New Roman" w:eastAsia="Times New Roman" w:hAnsi="Times New Roman"/>
                <w:color w:val="000000"/>
                <w:szCs w:val="20"/>
              </w:rPr>
              <w:t>i</w:t>
            </w:r>
            <w:r w:rsidRPr="00A84529">
              <w:rPr>
                <w:rFonts w:ascii="Times New Roman" w:eastAsia="Times New Roman" w:hAnsi="Times New Roman"/>
                <w:color w:val="000000"/>
                <w:szCs w:val="20"/>
              </w:rPr>
              <w:t xml:space="preserve">owymi do ASO i kalprotektyny analizatora do immunochemii   na okres trwania umowy  wraz z udzieleniem gwarancji, bezpłatnych  napraw (lub wymiany apartu na Nowy) </w:t>
            </w:r>
            <w:r w:rsidR="00A505A2">
              <w:rPr>
                <w:rFonts w:ascii="Times New Roman" w:eastAsia="Times New Roman" w:hAnsi="Times New Roman"/>
                <w:color w:val="000000"/>
                <w:szCs w:val="20"/>
              </w:rPr>
              <w:t>oraz</w:t>
            </w:r>
            <w:r w:rsidRPr="00A84529">
              <w:rPr>
                <w:rFonts w:ascii="Times New Roman" w:eastAsia="Times New Roman" w:hAnsi="Times New Roman"/>
                <w:color w:val="000000"/>
                <w:szCs w:val="20"/>
              </w:rPr>
              <w:t xml:space="preserve"> z okresowymi przegl</w:t>
            </w:r>
            <w:r w:rsidR="00CD1541">
              <w:rPr>
                <w:rFonts w:ascii="Times New Roman" w:eastAsia="Times New Roman" w:hAnsi="Times New Roman"/>
                <w:color w:val="000000"/>
                <w:szCs w:val="20"/>
              </w:rPr>
              <w:t>ą</w:t>
            </w:r>
            <w:r w:rsidRPr="00A84529">
              <w:rPr>
                <w:rFonts w:ascii="Times New Roman" w:eastAsia="Times New Roman" w:hAnsi="Times New Roman"/>
                <w:color w:val="000000"/>
                <w:szCs w:val="20"/>
              </w:rPr>
              <w:t>dami apar</w:t>
            </w:r>
            <w:r w:rsidR="00CD1541">
              <w:rPr>
                <w:rFonts w:ascii="Times New Roman" w:eastAsia="Times New Roman" w:hAnsi="Times New Roman"/>
                <w:color w:val="000000"/>
                <w:szCs w:val="20"/>
              </w:rPr>
              <w:t>a</w:t>
            </w:r>
            <w:r w:rsidRPr="00A84529">
              <w:rPr>
                <w:rFonts w:ascii="Times New Roman" w:eastAsia="Times New Roman" w:hAnsi="Times New Roman"/>
                <w:color w:val="000000"/>
                <w:szCs w:val="20"/>
              </w:rPr>
              <w:t>tu (zgodnie z zaleceniami producenta)</w:t>
            </w:r>
          </w:p>
        </w:tc>
        <w:tc>
          <w:tcPr>
            <w:tcW w:w="1381" w:type="dxa"/>
            <w:vAlign w:val="center"/>
          </w:tcPr>
          <w:p w14:paraId="684B9573" w14:textId="77777777" w:rsidR="001805CA" w:rsidRPr="00872DDE" w:rsidRDefault="001805CA" w:rsidP="00883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D2576" w14:textId="77777777" w:rsidR="006C229C" w:rsidRDefault="006C229C"/>
    <w:p w14:paraId="2C72F1EA" w14:textId="77777777" w:rsidR="006C229C" w:rsidRPr="008A4F73" w:rsidRDefault="006C229C" w:rsidP="006C229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8A4F73">
        <w:rPr>
          <w:rFonts w:ascii="Times New Roman" w:hAnsi="Times New Roman" w:cs="Times New Roman"/>
          <w:b/>
          <w:sz w:val="20"/>
          <w:szCs w:val="20"/>
        </w:rPr>
        <w:t>Kryteria wyboru oferty:</w:t>
      </w:r>
    </w:p>
    <w:p w14:paraId="50B773E0" w14:textId="77777777" w:rsidR="006C229C" w:rsidRPr="008A4F73" w:rsidRDefault="006C229C" w:rsidP="006C229C">
      <w:pPr>
        <w:pStyle w:val="Akapitzli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4F73">
        <w:rPr>
          <w:rFonts w:ascii="Times New Roman" w:hAnsi="Times New Roman" w:cs="Times New Roman"/>
          <w:b/>
          <w:sz w:val="20"/>
          <w:szCs w:val="20"/>
        </w:rPr>
        <w:t xml:space="preserve">1.Warunkiem wzięcia udziału w przetargu  jest spełnienie podstawowych wymagań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Pr="008A4F73">
        <w:rPr>
          <w:rFonts w:ascii="Times New Roman" w:hAnsi="Times New Roman" w:cs="Times New Roman"/>
          <w:b/>
          <w:sz w:val="20"/>
          <w:szCs w:val="20"/>
        </w:rPr>
        <w:t>(odpowiedzi na TAK w tabeli Parametry wymagane).</w:t>
      </w:r>
    </w:p>
    <w:p w14:paraId="28E5385C" w14:textId="77777777" w:rsidR="006C229C" w:rsidRPr="00F3362D" w:rsidRDefault="006C229C" w:rsidP="00F3362D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Pr="008A4F73">
        <w:rPr>
          <w:rFonts w:ascii="Times New Roman" w:hAnsi="Times New Roman" w:cs="Times New Roman"/>
          <w:b/>
          <w:sz w:val="20"/>
          <w:szCs w:val="20"/>
        </w:rPr>
        <w:t xml:space="preserve">2. Kryteria wyboru : cena 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8A4F73">
        <w:rPr>
          <w:rFonts w:ascii="Times New Roman" w:hAnsi="Times New Roman" w:cs="Times New Roman"/>
          <w:b/>
          <w:sz w:val="20"/>
          <w:szCs w:val="20"/>
        </w:rPr>
        <w:t>0%</w:t>
      </w:r>
    </w:p>
    <w:sectPr w:rsidR="006C229C" w:rsidRPr="00F3362D" w:rsidSect="006F165B">
      <w:footerReference w:type="default" r:id="rId7"/>
      <w:pgSz w:w="11906" w:h="16838"/>
      <w:pgMar w:top="720" w:right="720" w:bottom="720" w:left="720" w:header="851" w:footer="60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7C7C" w14:textId="77777777" w:rsidR="00584F4E" w:rsidRDefault="00584F4E" w:rsidP="00AA3B6F">
      <w:pPr>
        <w:spacing w:after="0" w:line="240" w:lineRule="auto"/>
      </w:pPr>
      <w:r>
        <w:separator/>
      </w:r>
    </w:p>
  </w:endnote>
  <w:endnote w:type="continuationSeparator" w:id="0">
    <w:p w14:paraId="3CD49F58" w14:textId="77777777" w:rsidR="00584F4E" w:rsidRDefault="00584F4E" w:rsidP="00AA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0791" w14:textId="77777777" w:rsidR="00684801" w:rsidRDefault="00684801" w:rsidP="00C765AC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8019" w14:textId="77777777" w:rsidR="00584F4E" w:rsidRDefault="00584F4E" w:rsidP="00AA3B6F">
      <w:pPr>
        <w:spacing w:after="0" w:line="240" w:lineRule="auto"/>
      </w:pPr>
      <w:r>
        <w:separator/>
      </w:r>
    </w:p>
  </w:footnote>
  <w:footnote w:type="continuationSeparator" w:id="0">
    <w:p w14:paraId="648E4ABA" w14:textId="77777777" w:rsidR="00584F4E" w:rsidRDefault="00584F4E" w:rsidP="00AA3B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2CD"/>
    <w:rsid w:val="000029CC"/>
    <w:rsid w:val="0001746B"/>
    <w:rsid w:val="00026CBD"/>
    <w:rsid w:val="00061133"/>
    <w:rsid w:val="00081238"/>
    <w:rsid w:val="000A2E7F"/>
    <w:rsid w:val="000B7249"/>
    <w:rsid w:val="000C3D96"/>
    <w:rsid w:val="000D05C0"/>
    <w:rsid w:val="000D1BFC"/>
    <w:rsid w:val="001805CA"/>
    <w:rsid w:val="001D20D3"/>
    <w:rsid w:val="001D411A"/>
    <w:rsid w:val="001F7553"/>
    <w:rsid w:val="002162B3"/>
    <w:rsid w:val="002867A0"/>
    <w:rsid w:val="002929AD"/>
    <w:rsid w:val="002D1E20"/>
    <w:rsid w:val="002E0378"/>
    <w:rsid w:val="002E20B5"/>
    <w:rsid w:val="002F70F2"/>
    <w:rsid w:val="003606D9"/>
    <w:rsid w:val="003718C3"/>
    <w:rsid w:val="0037248A"/>
    <w:rsid w:val="003732CB"/>
    <w:rsid w:val="00373D83"/>
    <w:rsid w:val="00386265"/>
    <w:rsid w:val="003A06DD"/>
    <w:rsid w:val="003F1635"/>
    <w:rsid w:val="003F4E6C"/>
    <w:rsid w:val="00400395"/>
    <w:rsid w:val="00403136"/>
    <w:rsid w:val="00406922"/>
    <w:rsid w:val="00421ECE"/>
    <w:rsid w:val="0046678D"/>
    <w:rsid w:val="00480A41"/>
    <w:rsid w:val="004938E6"/>
    <w:rsid w:val="004C183F"/>
    <w:rsid w:val="00503175"/>
    <w:rsid w:val="00540C0E"/>
    <w:rsid w:val="00551E9D"/>
    <w:rsid w:val="00581BBC"/>
    <w:rsid w:val="00584F4E"/>
    <w:rsid w:val="005866A0"/>
    <w:rsid w:val="005A308A"/>
    <w:rsid w:val="005A772C"/>
    <w:rsid w:val="005C56E0"/>
    <w:rsid w:val="005D5FD8"/>
    <w:rsid w:val="005E206C"/>
    <w:rsid w:val="005E7E68"/>
    <w:rsid w:val="00605FE9"/>
    <w:rsid w:val="006071E1"/>
    <w:rsid w:val="0065750A"/>
    <w:rsid w:val="00684801"/>
    <w:rsid w:val="00686CF5"/>
    <w:rsid w:val="00690E30"/>
    <w:rsid w:val="006C229C"/>
    <w:rsid w:val="006D02D8"/>
    <w:rsid w:val="006F165B"/>
    <w:rsid w:val="00701156"/>
    <w:rsid w:val="0071434A"/>
    <w:rsid w:val="00733F8F"/>
    <w:rsid w:val="00753A28"/>
    <w:rsid w:val="007C655B"/>
    <w:rsid w:val="007D34E3"/>
    <w:rsid w:val="007E03B5"/>
    <w:rsid w:val="007E4FEF"/>
    <w:rsid w:val="00823D21"/>
    <w:rsid w:val="00830CDB"/>
    <w:rsid w:val="008454C8"/>
    <w:rsid w:val="008474FC"/>
    <w:rsid w:val="0085103D"/>
    <w:rsid w:val="00862014"/>
    <w:rsid w:val="00866E98"/>
    <w:rsid w:val="008760C5"/>
    <w:rsid w:val="008779C7"/>
    <w:rsid w:val="008A1C1E"/>
    <w:rsid w:val="008A4F73"/>
    <w:rsid w:val="008A7F59"/>
    <w:rsid w:val="008D3771"/>
    <w:rsid w:val="008F2BC1"/>
    <w:rsid w:val="00930972"/>
    <w:rsid w:val="00972EB2"/>
    <w:rsid w:val="009B5F3B"/>
    <w:rsid w:val="009B6F7E"/>
    <w:rsid w:val="009D14AA"/>
    <w:rsid w:val="009D44FB"/>
    <w:rsid w:val="009F6AB8"/>
    <w:rsid w:val="00A3645A"/>
    <w:rsid w:val="00A4084B"/>
    <w:rsid w:val="00A505A2"/>
    <w:rsid w:val="00A63FAF"/>
    <w:rsid w:val="00A84529"/>
    <w:rsid w:val="00AA3B6F"/>
    <w:rsid w:val="00AD1CF0"/>
    <w:rsid w:val="00B307FE"/>
    <w:rsid w:val="00B342CD"/>
    <w:rsid w:val="00B369BF"/>
    <w:rsid w:val="00B5677F"/>
    <w:rsid w:val="00B620EC"/>
    <w:rsid w:val="00B75E3C"/>
    <w:rsid w:val="00B80E1C"/>
    <w:rsid w:val="00B82BF5"/>
    <w:rsid w:val="00B86965"/>
    <w:rsid w:val="00BC188A"/>
    <w:rsid w:val="00BC28E0"/>
    <w:rsid w:val="00BD4DA0"/>
    <w:rsid w:val="00BD508F"/>
    <w:rsid w:val="00C11511"/>
    <w:rsid w:val="00C629F4"/>
    <w:rsid w:val="00C66062"/>
    <w:rsid w:val="00C67366"/>
    <w:rsid w:val="00CD1541"/>
    <w:rsid w:val="00CE15D8"/>
    <w:rsid w:val="00D2087F"/>
    <w:rsid w:val="00D57FC2"/>
    <w:rsid w:val="00D66823"/>
    <w:rsid w:val="00D73F52"/>
    <w:rsid w:val="00DE6A88"/>
    <w:rsid w:val="00E25EBB"/>
    <w:rsid w:val="00E47F5F"/>
    <w:rsid w:val="00E534A3"/>
    <w:rsid w:val="00E5700B"/>
    <w:rsid w:val="00E75BD4"/>
    <w:rsid w:val="00E83FDE"/>
    <w:rsid w:val="00EC3512"/>
    <w:rsid w:val="00EC7301"/>
    <w:rsid w:val="00ED2E42"/>
    <w:rsid w:val="00EE097E"/>
    <w:rsid w:val="00EE1774"/>
    <w:rsid w:val="00EF38E1"/>
    <w:rsid w:val="00F3362D"/>
    <w:rsid w:val="00F52280"/>
    <w:rsid w:val="00F5639E"/>
    <w:rsid w:val="00F638CD"/>
    <w:rsid w:val="00F808F3"/>
    <w:rsid w:val="00FA6EAC"/>
    <w:rsid w:val="00FA7A29"/>
    <w:rsid w:val="00FB52FD"/>
    <w:rsid w:val="00FC5B35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C39C"/>
  <w15:docId w15:val="{1DB76006-4CEC-4133-A535-D10B3F25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2CD"/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2CD"/>
    <w:pPr>
      <w:ind w:left="720"/>
      <w:contextualSpacing/>
    </w:pPr>
  </w:style>
  <w:style w:type="table" w:styleId="Tabela-Siatka">
    <w:name w:val="Table Grid"/>
    <w:basedOn w:val="Standardowy"/>
    <w:uiPriority w:val="59"/>
    <w:rsid w:val="00B342CD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B34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2CD"/>
    <w:rPr>
      <w:rFonts w:ascii="Calibri" w:eastAsia="Calibri" w:hAnsi="Calibri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5E2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06C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4871-87F4-4435-B687-F5D37B28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113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Olszewska</dc:creator>
  <cp:keywords/>
  <dc:description/>
  <cp:lastModifiedBy>Beata Stopnicka</cp:lastModifiedBy>
  <cp:revision>111</cp:revision>
  <dcterms:created xsi:type="dcterms:W3CDTF">2024-03-13T09:43:00Z</dcterms:created>
  <dcterms:modified xsi:type="dcterms:W3CDTF">2024-04-23T08:28:00Z</dcterms:modified>
</cp:coreProperties>
</file>